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3C69" w14:textId="77777777" w:rsidR="00FA7147" w:rsidRDefault="00000000">
      <w:pPr>
        <w:pStyle w:val="Tytu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ZKOLNY ZESTAW PODRĘCZNIKÓW i materiałów ćwiczeniowych</w:t>
      </w:r>
    </w:p>
    <w:p w14:paraId="765A826D" w14:textId="77777777" w:rsidR="00FA7147" w:rsidRDefault="00000000">
      <w:pPr>
        <w:pStyle w:val="Tytu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bowiązujących w roku szkolnym 2023/24, 2024/25, 2025/26</w:t>
      </w:r>
    </w:p>
    <w:p w14:paraId="094A7A39" w14:textId="77777777" w:rsidR="00FA7147" w:rsidRDefault="00FA7147">
      <w:pPr>
        <w:pStyle w:val="Tytu"/>
        <w:rPr>
          <w:color w:val="000000" w:themeColor="text1"/>
          <w:sz w:val="24"/>
        </w:rPr>
      </w:pPr>
    </w:p>
    <w:p w14:paraId="093FA278" w14:textId="77777777" w:rsidR="00FA7147" w:rsidRDefault="00000000">
      <w:pPr>
        <w:pStyle w:val="Tytu"/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  <w:u w:val="none"/>
        </w:rPr>
        <w:t>w Publicznej Szkole Podstawowej im. Jana Pawła II w Pawłowie</w:t>
      </w:r>
    </w:p>
    <w:p w14:paraId="69488D30" w14:textId="77777777" w:rsidR="00FA7147" w:rsidRDefault="00FA7147">
      <w:pPr>
        <w:pStyle w:val="Tytu"/>
        <w:rPr>
          <w:color w:val="000000" w:themeColor="text1"/>
          <w:sz w:val="24"/>
        </w:rPr>
      </w:pPr>
    </w:p>
    <w:p w14:paraId="1F5D621A" w14:textId="77777777" w:rsidR="00FA7147" w:rsidRDefault="00FA7147">
      <w:pPr>
        <w:pStyle w:val="Tytu"/>
        <w:rPr>
          <w:color w:val="000000" w:themeColor="text1"/>
          <w:sz w:val="24"/>
          <w:u w:val="none"/>
        </w:rPr>
      </w:pPr>
    </w:p>
    <w:p w14:paraId="5C8935FE" w14:textId="77777777" w:rsidR="00FA7147" w:rsidRDefault="00000000">
      <w:pPr>
        <w:pStyle w:val="Tytu"/>
        <w:rPr>
          <w:sz w:val="24"/>
          <w:u w:val="none"/>
        </w:rPr>
      </w:pPr>
      <w:r>
        <w:rPr>
          <w:sz w:val="24"/>
          <w:u w:val="none"/>
        </w:rPr>
        <w:t>Zestaw podręczników dla PPN</w:t>
      </w:r>
    </w:p>
    <w:p w14:paraId="16E9341B" w14:textId="77777777" w:rsidR="00FA7147" w:rsidRDefault="00FA7147"/>
    <w:p w14:paraId="0B80B9B1" w14:textId="77777777" w:rsidR="00FA7147" w:rsidRDefault="00000000">
      <w:pPr>
        <w:pStyle w:val="Tytu"/>
        <w:jc w:val="left"/>
        <w:rPr>
          <w:sz w:val="24"/>
          <w:u w:val="none"/>
        </w:rPr>
      </w:pPr>
      <w:r>
        <w:rPr>
          <w:b w:val="0"/>
          <w:sz w:val="24"/>
          <w:u w:val="none"/>
          <w:shd w:val="clear" w:color="auto" w:fill="FFFFFF"/>
        </w:rPr>
        <w:t>Program wychowania przedszkolnego wyd. MAC</w:t>
      </w:r>
      <w:r>
        <w:rPr>
          <w:b w:val="0"/>
          <w:sz w:val="24"/>
          <w:u w:val="none"/>
        </w:rPr>
        <w:br/>
      </w:r>
      <w:r>
        <w:rPr>
          <w:b w:val="0"/>
          <w:sz w:val="24"/>
          <w:u w:val="none"/>
          <w:shd w:val="clear" w:color="auto" w:fill="FFFFFF"/>
        </w:rPr>
        <w:t xml:space="preserve">Autorzy: Wiesława Żaba-Żabińska, Anna Banaś, Monika </w:t>
      </w:r>
      <w:proofErr w:type="spellStart"/>
      <w:r>
        <w:rPr>
          <w:b w:val="0"/>
          <w:sz w:val="24"/>
          <w:u w:val="none"/>
          <w:shd w:val="clear" w:color="auto" w:fill="FFFFFF"/>
        </w:rPr>
        <w:t>Malecha</w:t>
      </w:r>
      <w:proofErr w:type="spellEnd"/>
      <w:r>
        <w:rPr>
          <w:b w:val="0"/>
          <w:sz w:val="24"/>
          <w:u w:val="none"/>
          <w:shd w:val="clear" w:color="auto" w:fill="FFFFFF"/>
        </w:rPr>
        <w:t>, Klaudia Cebula, Jowita Piotrowska, Martyna Marzec</w:t>
      </w:r>
      <w:r>
        <w:rPr>
          <w:sz w:val="24"/>
          <w:u w:val="none"/>
        </w:rPr>
        <w:br/>
      </w:r>
      <w:r w:rsidRPr="00BE087E">
        <w:rPr>
          <w:b w:val="0"/>
          <w:bCs w:val="0"/>
          <w:sz w:val="24"/>
          <w:u w:val="none"/>
          <w:shd w:val="clear" w:color="auto" w:fill="FFFFFF"/>
        </w:rPr>
        <w:t>Pakiet Kolorowe Karty</w:t>
      </w:r>
    </w:p>
    <w:p w14:paraId="64607285" w14:textId="77777777" w:rsidR="00FA7147" w:rsidRDefault="00FA7147">
      <w:pPr>
        <w:pStyle w:val="Tytu"/>
        <w:jc w:val="left"/>
        <w:rPr>
          <w:sz w:val="24"/>
          <w:u w:val="none"/>
        </w:rPr>
      </w:pPr>
    </w:p>
    <w:p w14:paraId="6316537F" w14:textId="77777777" w:rsidR="00FA7147" w:rsidRDefault="00000000">
      <w:pPr>
        <w:pStyle w:val="Tytu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</w:t>
      </w:r>
    </w:p>
    <w:p w14:paraId="6A8E20A7" w14:textId="77777777" w:rsidR="00FA7147" w:rsidRDefault="00000000">
      <w:pPr>
        <w:pStyle w:val="Tytu"/>
        <w:rPr>
          <w:sz w:val="24"/>
          <w:u w:val="none"/>
        </w:rPr>
      </w:pPr>
      <w:r>
        <w:rPr>
          <w:sz w:val="24"/>
          <w:u w:val="none"/>
        </w:rPr>
        <w:t>Zestaw podręczników dla klasy 0</w:t>
      </w:r>
    </w:p>
    <w:p w14:paraId="6987879F" w14:textId="77777777" w:rsidR="00FA7147" w:rsidRDefault="00FA7147">
      <w:pPr>
        <w:pStyle w:val="Tytu"/>
        <w:rPr>
          <w:sz w:val="24"/>
          <w:u w:val="none"/>
        </w:rPr>
      </w:pPr>
    </w:p>
    <w:p w14:paraId="0F6AE09E" w14:textId="27280228" w:rsidR="00FA7147" w:rsidRDefault="00000000">
      <w:pPr>
        <w:pStyle w:val="Tytu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Alicja </w:t>
      </w:r>
      <w:proofErr w:type="spellStart"/>
      <w:r>
        <w:rPr>
          <w:b w:val="0"/>
          <w:bCs w:val="0"/>
          <w:sz w:val="24"/>
          <w:u w:val="none"/>
        </w:rPr>
        <w:t>Mironiuk</w:t>
      </w:r>
      <w:proofErr w:type="spellEnd"/>
      <w:r>
        <w:rPr>
          <w:b w:val="0"/>
          <w:bCs w:val="0"/>
          <w:sz w:val="24"/>
          <w:u w:val="none"/>
        </w:rPr>
        <w:t>, Anna Banaś, Marzena Czarnowska – Mazurek</w:t>
      </w:r>
      <w:r w:rsidR="00651C0A">
        <w:rPr>
          <w:b w:val="0"/>
          <w:bCs w:val="0"/>
          <w:sz w:val="24"/>
          <w:u w:val="none"/>
        </w:rPr>
        <w:t xml:space="preserve"> </w:t>
      </w:r>
      <w:proofErr w:type="spellStart"/>
      <w:r>
        <w:rPr>
          <w:b w:val="0"/>
          <w:bCs w:val="0"/>
          <w:sz w:val="24"/>
          <w:u w:val="none"/>
        </w:rPr>
        <w:t>Supersmyki</w:t>
      </w:r>
      <w:proofErr w:type="spellEnd"/>
      <w:r>
        <w:rPr>
          <w:b w:val="0"/>
          <w:bCs w:val="0"/>
          <w:sz w:val="24"/>
          <w:u w:val="none"/>
        </w:rPr>
        <w:t xml:space="preserve"> Poziom B+</w:t>
      </w:r>
      <w:r w:rsidR="00651C0A">
        <w:rPr>
          <w:b w:val="0"/>
          <w:bCs w:val="0"/>
          <w:sz w:val="24"/>
          <w:u w:val="none"/>
        </w:rPr>
        <w:t>, wydawnictwo MAC</w:t>
      </w:r>
    </w:p>
    <w:p w14:paraId="04CEA812" w14:textId="075F20AE" w:rsidR="00651C0A" w:rsidRDefault="00651C0A">
      <w:pPr>
        <w:pStyle w:val="Tytu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Religia: Tak! Jezus mnie kocha, wydawnictwo „Jedność”</w:t>
      </w:r>
    </w:p>
    <w:p w14:paraId="2F4684B7" w14:textId="010630CA" w:rsidR="00651C0A" w:rsidRDefault="00651C0A">
      <w:pPr>
        <w:pStyle w:val="Tytu"/>
        <w:jc w:val="left"/>
        <w:rPr>
          <w:b w:val="0"/>
          <w:bCs w:val="0"/>
          <w:color w:val="000000" w:themeColor="text1"/>
          <w:sz w:val="24"/>
          <w:u w:val="none"/>
        </w:rPr>
      </w:pPr>
      <w:r>
        <w:rPr>
          <w:b w:val="0"/>
          <w:bCs w:val="0"/>
          <w:sz w:val="24"/>
          <w:u w:val="none"/>
        </w:rPr>
        <w:t>Języka angielski: Fun Time, wydawnictwo MAC</w:t>
      </w:r>
    </w:p>
    <w:p w14:paraId="1237B88F" w14:textId="77777777" w:rsidR="00FA7147" w:rsidRDefault="00FA7147">
      <w:pPr>
        <w:pStyle w:val="Nagwek1"/>
        <w:rPr>
          <w:color w:val="000000" w:themeColor="text1"/>
          <w:sz w:val="24"/>
        </w:rPr>
      </w:pPr>
    </w:p>
    <w:p w14:paraId="7EB01166" w14:textId="77777777" w:rsidR="00FA7147" w:rsidRDefault="00FA7147"/>
    <w:p w14:paraId="439872E3" w14:textId="77777777" w:rsidR="00FA7147" w:rsidRDefault="00000000">
      <w:pPr>
        <w:pStyle w:val="Nagwek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estaw podręczników dla klas I – III</w:t>
      </w:r>
    </w:p>
    <w:p w14:paraId="4A7C399E" w14:textId="77777777" w:rsidR="00FA7147" w:rsidRDefault="00FA7147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10"/>
      </w:tblGrid>
      <w:tr w:rsidR="00FA7147" w14:paraId="69585996" w14:textId="77777777">
        <w:trPr>
          <w:cantSplit/>
          <w:trHeight w:val="971"/>
        </w:trPr>
        <w:tc>
          <w:tcPr>
            <w:tcW w:w="2480" w:type="dxa"/>
          </w:tcPr>
          <w:p w14:paraId="1ABB435C" w14:textId="77777777" w:rsidR="00FA7147" w:rsidRDefault="00FA7147">
            <w:pPr>
              <w:rPr>
                <w:color w:val="000000" w:themeColor="text1"/>
              </w:rPr>
            </w:pPr>
          </w:p>
          <w:p w14:paraId="1D13D58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1CF42D62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5E7DD40E" w14:textId="77777777" w:rsidR="00FA7147" w:rsidRDefault="00FA7147">
            <w:pPr>
              <w:jc w:val="center"/>
              <w:rPr>
                <w:color w:val="000000" w:themeColor="text1"/>
              </w:rPr>
            </w:pPr>
          </w:p>
          <w:p w14:paraId="1C3CF38E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I</w:t>
            </w:r>
          </w:p>
        </w:tc>
      </w:tr>
      <w:tr w:rsidR="00FA7147" w14:paraId="67295854" w14:textId="77777777">
        <w:tc>
          <w:tcPr>
            <w:tcW w:w="2480" w:type="dxa"/>
          </w:tcPr>
          <w:p w14:paraId="11341D1C" w14:textId="59F09AA0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174D65A9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0F41B78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Bóg naszym Ojcem (podręcznik) red. Ks. 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Wydawnictwo Diecezjalne i Drukarnia w Sandomierzu</w:t>
            </w:r>
          </w:p>
        </w:tc>
      </w:tr>
      <w:tr w:rsidR="00FA7147" w14:paraId="62166C40" w14:textId="77777777">
        <w:tc>
          <w:tcPr>
            <w:tcW w:w="2480" w:type="dxa"/>
          </w:tcPr>
          <w:p w14:paraId="6A6B79F1" w14:textId="7E68C583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wczesnoszkolna</w:t>
            </w:r>
          </w:p>
          <w:p w14:paraId="3831EFEA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6ECDA3EB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Nowa Era.  Nowy elementarz odkrywców. Autorzy Ewa Hryszkiewicz, Barbara Stępień, Krystyn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ielenic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Maria Bura, Małgorzata Kwil, Bogusław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Lankie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FA7147" w14:paraId="12CCFC0E" w14:textId="77777777">
        <w:tc>
          <w:tcPr>
            <w:tcW w:w="2480" w:type="dxa"/>
          </w:tcPr>
          <w:p w14:paraId="6D3A12AE" w14:textId="60E1DB76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67EB862F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16FD69B5" w14:textId="146E272E" w:rsidR="00FA7147" w:rsidRDefault="00000000" w:rsidP="00D93937">
            <w:pPr>
              <w:pStyle w:val="NormalnyWeb"/>
              <w:spacing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Tig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="00D93937">
              <w:rPr>
                <w:color w:val="000000" w:themeColor="text1"/>
                <w:shd w:val="clear" w:color="auto" w:fill="FFFFFF"/>
              </w:rPr>
              <w:t>F</w:t>
            </w:r>
            <w:r>
              <w:rPr>
                <w:color w:val="000000" w:themeColor="text1"/>
                <w:shd w:val="clear" w:color="auto" w:fill="FFFFFF"/>
              </w:rPr>
              <w:t>riend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1 ( podręcznik i ćwiczeniówka) wyd. Macmillan</w:t>
            </w:r>
            <w:r>
              <w:rPr>
                <w:color w:val="000000" w:themeColor="text1"/>
              </w:rPr>
              <w:tab/>
            </w:r>
          </w:p>
        </w:tc>
      </w:tr>
    </w:tbl>
    <w:p w14:paraId="5CEE5A82" w14:textId="77777777" w:rsidR="00FA7147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10"/>
      </w:tblGrid>
      <w:tr w:rsidR="00FA7147" w14:paraId="0B507DF7" w14:textId="77777777">
        <w:trPr>
          <w:cantSplit/>
          <w:trHeight w:val="573"/>
        </w:trPr>
        <w:tc>
          <w:tcPr>
            <w:tcW w:w="2480" w:type="dxa"/>
          </w:tcPr>
          <w:p w14:paraId="3F131A9F" w14:textId="77777777" w:rsidR="00FA7147" w:rsidRDefault="00FA7147">
            <w:pPr>
              <w:rPr>
                <w:color w:val="000000" w:themeColor="text1"/>
              </w:rPr>
            </w:pPr>
          </w:p>
          <w:p w14:paraId="5AF12718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70759BAF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  <w:vAlign w:val="center"/>
          </w:tcPr>
          <w:p w14:paraId="6AE26BDA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II</w:t>
            </w:r>
          </w:p>
        </w:tc>
      </w:tr>
      <w:tr w:rsidR="00FA7147" w14:paraId="08375235" w14:textId="77777777">
        <w:trPr>
          <w:cantSplit/>
          <w:trHeight w:val="280"/>
        </w:trPr>
        <w:tc>
          <w:tcPr>
            <w:tcW w:w="2480" w:type="dxa"/>
          </w:tcPr>
          <w:p w14:paraId="29FD124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6CB2BAFA" w14:textId="77777777" w:rsidR="00FA7147" w:rsidRDefault="00FA7147">
            <w:pPr>
              <w:rPr>
                <w:color w:val="000000" w:themeColor="text1"/>
              </w:rPr>
            </w:pPr>
          </w:p>
          <w:p w14:paraId="1FBC07D3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0B84FF00" w14:textId="1EE7A462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Bóg daje nam Swojego Syna Jezusa(nowy podręcznik)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red.Ks.Stanisław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1BBD0A58" w14:textId="77777777" w:rsidTr="00D93937">
        <w:trPr>
          <w:cantSplit/>
          <w:trHeight w:val="715"/>
        </w:trPr>
        <w:tc>
          <w:tcPr>
            <w:tcW w:w="2480" w:type="dxa"/>
          </w:tcPr>
          <w:p w14:paraId="7D77F0E4" w14:textId="53AD3035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wczesnoszkolna</w:t>
            </w:r>
          </w:p>
        </w:tc>
        <w:tc>
          <w:tcPr>
            <w:tcW w:w="12710" w:type="dxa"/>
            <w:tcBorders>
              <w:bottom w:val="single" w:sz="4" w:space="0" w:color="auto"/>
            </w:tcBorders>
          </w:tcPr>
          <w:p w14:paraId="7D61606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Nowa Era.  Wielka Przygoda. Autorzy Elżbieta Kacprzak, Anna Łodzińska, Małgorzata Ogrodowczyk, Grażyna Wójcicka, Krystyna Sawicka, Ewa Swoboda</w:t>
            </w:r>
          </w:p>
        </w:tc>
      </w:tr>
      <w:tr w:rsidR="00FA7147" w14:paraId="1C50916D" w14:textId="77777777">
        <w:tc>
          <w:tcPr>
            <w:tcW w:w="2480" w:type="dxa"/>
          </w:tcPr>
          <w:p w14:paraId="1B8A1B1F" w14:textId="6BC40494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1C3F24E5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3D77143F" w14:textId="0CFD481C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Tiger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 w:rsidR="00D93937">
              <w:rPr>
                <w:color w:val="000000" w:themeColor="text1"/>
                <w:shd w:val="clear" w:color="auto" w:fill="FFFFFF"/>
              </w:rPr>
              <w:t>F</w:t>
            </w:r>
            <w:r>
              <w:rPr>
                <w:color w:val="000000" w:themeColor="text1"/>
                <w:shd w:val="clear" w:color="auto" w:fill="FFFFFF"/>
              </w:rPr>
              <w:t>riend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2 ( podręcznik i ćwiczeniówka)</w:t>
            </w:r>
            <w:r w:rsidR="00D9393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wyd. Macmillan</w:t>
            </w:r>
          </w:p>
        </w:tc>
      </w:tr>
    </w:tbl>
    <w:p w14:paraId="59E7C296" w14:textId="77777777" w:rsidR="00FA7147" w:rsidRDefault="00FA7147">
      <w:pPr>
        <w:rPr>
          <w:color w:val="000000" w:themeColor="text1"/>
        </w:rPr>
      </w:pPr>
    </w:p>
    <w:p w14:paraId="2B20D2FA" w14:textId="77777777" w:rsidR="00FA7147" w:rsidRDefault="00FA7147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710"/>
      </w:tblGrid>
      <w:tr w:rsidR="00FA7147" w14:paraId="7899369C" w14:textId="77777777">
        <w:trPr>
          <w:cantSplit/>
          <w:trHeight w:val="346"/>
        </w:trPr>
        <w:tc>
          <w:tcPr>
            <w:tcW w:w="2480" w:type="dxa"/>
          </w:tcPr>
          <w:p w14:paraId="254A9C89" w14:textId="77777777" w:rsidR="00FA7147" w:rsidRDefault="00FA7147">
            <w:pPr>
              <w:rPr>
                <w:color w:val="000000" w:themeColor="text1"/>
              </w:rPr>
            </w:pPr>
          </w:p>
          <w:p w14:paraId="3A63F3D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278E17D5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11351DF9" w14:textId="77777777" w:rsidR="00FA7147" w:rsidRDefault="00FA7147">
            <w:pPr>
              <w:jc w:val="center"/>
              <w:rPr>
                <w:color w:val="000000" w:themeColor="text1"/>
              </w:rPr>
            </w:pPr>
          </w:p>
          <w:p w14:paraId="3DCB99E5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asa III</w:t>
            </w:r>
          </w:p>
          <w:p w14:paraId="46DBC81F" w14:textId="77777777" w:rsidR="00FA7147" w:rsidRDefault="00FA7147">
            <w:pPr>
              <w:rPr>
                <w:color w:val="000000" w:themeColor="text1"/>
              </w:rPr>
            </w:pPr>
          </w:p>
        </w:tc>
      </w:tr>
      <w:tr w:rsidR="00FA7147" w14:paraId="3784A9FD" w14:textId="77777777">
        <w:trPr>
          <w:cantSplit/>
          <w:trHeight w:val="280"/>
        </w:trPr>
        <w:tc>
          <w:tcPr>
            <w:tcW w:w="2480" w:type="dxa"/>
          </w:tcPr>
          <w:p w14:paraId="308DFE69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74DD08F3" w14:textId="1B1E2A41" w:rsidR="00D93937" w:rsidRDefault="00D9393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5EAD403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Jezus przychodzi do nas (podręcznik) red. Ks. 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6EE32C5B" w14:textId="77777777">
        <w:tc>
          <w:tcPr>
            <w:tcW w:w="2480" w:type="dxa"/>
          </w:tcPr>
          <w:p w14:paraId="777A10F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ja wczesnoszkolna</w:t>
            </w:r>
          </w:p>
        </w:tc>
        <w:tc>
          <w:tcPr>
            <w:tcW w:w="12710" w:type="dxa"/>
          </w:tcPr>
          <w:p w14:paraId="20EAE86C" w14:textId="6A16EFE0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Nowa Era.  Wielka Przygoda. Autorzy Elżbieta Kacprzak, Anna Łodzińska, Małgorzata Ogrodowczyk, Grażyna Wójcicka, Krystyna Sawicka, Ewa Swoboda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A7147" w14:paraId="4F85FE71" w14:textId="77777777">
        <w:tc>
          <w:tcPr>
            <w:tcW w:w="2480" w:type="dxa"/>
          </w:tcPr>
          <w:p w14:paraId="1C2996F2" w14:textId="77777777" w:rsidR="00FA7147" w:rsidRDefault="00FA7147">
            <w:pPr>
              <w:rPr>
                <w:color w:val="000000" w:themeColor="text1"/>
              </w:rPr>
            </w:pPr>
          </w:p>
          <w:p w14:paraId="02908D5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7E8C259D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710" w:type="dxa"/>
          </w:tcPr>
          <w:p w14:paraId="618BE967" w14:textId="45833E4B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Tiger</w:t>
            </w:r>
            <w:proofErr w:type="spellEnd"/>
            <w:r w:rsidR="00D93937">
              <w:rPr>
                <w:color w:val="000000" w:themeColor="text1"/>
                <w:shd w:val="clear" w:color="auto" w:fill="FFFFFF"/>
              </w:rPr>
              <w:t xml:space="preserve"> and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riend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3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Autor: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Carol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Read, Mark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Ormerod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Magdalen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ondro</w:t>
            </w:r>
            <w:proofErr w:type="spellEnd"/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i zeszyt ćwiczeń</w:t>
            </w:r>
          </w:p>
        </w:tc>
      </w:tr>
    </w:tbl>
    <w:p w14:paraId="3F8AB114" w14:textId="77777777" w:rsidR="00FA7147" w:rsidRDefault="00FA7147" w:rsidP="00D93937">
      <w:pPr>
        <w:pStyle w:val="Nagwek1"/>
        <w:jc w:val="left"/>
        <w:rPr>
          <w:color w:val="000000" w:themeColor="text1"/>
          <w:sz w:val="24"/>
        </w:rPr>
      </w:pPr>
    </w:p>
    <w:p w14:paraId="207E1849" w14:textId="77777777" w:rsidR="00FA7147" w:rsidRDefault="00FA7147"/>
    <w:p w14:paraId="207673E6" w14:textId="77777777" w:rsidR="00FA7147" w:rsidRDefault="00FA7147"/>
    <w:p w14:paraId="7B490E0D" w14:textId="77777777" w:rsidR="00FA7147" w:rsidRDefault="00000000">
      <w:pPr>
        <w:pStyle w:val="Nagwek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estaw podręczników dla klas IV – VIII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654"/>
      </w:tblGrid>
      <w:tr w:rsidR="00FA7147" w14:paraId="6077A56B" w14:textId="77777777" w:rsidTr="00C231DE">
        <w:trPr>
          <w:cantSplit/>
          <w:trHeight w:val="890"/>
        </w:trPr>
        <w:tc>
          <w:tcPr>
            <w:tcW w:w="2622" w:type="dxa"/>
          </w:tcPr>
          <w:p w14:paraId="3CACFE36" w14:textId="77777777" w:rsidR="00FA7147" w:rsidRDefault="00FA7147">
            <w:pPr>
              <w:rPr>
                <w:color w:val="000000" w:themeColor="text1"/>
              </w:rPr>
            </w:pPr>
          </w:p>
          <w:p w14:paraId="53A1304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69C56197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  <w:vAlign w:val="center"/>
          </w:tcPr>
          <w:p w14:paraId="543DC33C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IV</w:t>
            </w:r>
          </w:p>
        </w:tc>
      </w:tr>
      <w:tr w:rsidR="00FA7147" w14:paraId="5D131049" w14:textId="77777777" w:rsidTr="00C231DE">
        <w:trPr>
          <w:cantSplit/>
        </w:trPr>
        <w:tc>
          <w:tcPr>
            <w:tcW w:w="2622" w:type="dxa"/>
          </w:tcPr>
          <w:p w14:paraId="6911E4CB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6E83214D" w14:textId="77777777" w:rsidR="00FA7147" w:rsidRDefault="00FA7147">
            <w:pPr>
              <w:rPr>
                <w:color w:val="000000" w:themeColor="text1"/>
              </w:rPr>
            </w:pPr>
          </w:p>
          <w:p w14:paraId="37A173D8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47E5FC76" w14:textId="6D3C2B1D" w:rsidR="00FA7147" w:rsidRDefault="00972D4B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Chcę żyć z Jezusem (podręcznik i zeszyt ćwiczeń)  red.</w:t>
            </w:r>
            <w:r w:rsidR="000028A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Ks.</w:t>
            </w:r>
            <w:r w:rsidR="000028A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4BC114B6" w14:textId="77777777" w:rsidTr="00C231DE">
        <w:trPr>
          <w:cantSplit/>
          <w:trHeight w:val="1008"/>
        </w:trPr>
        <w:tc>
          <w:tcPr>
            <w:tcW w:w="2622" w:type="dxa"/>
          </w:tcPr>
          <w:p w14:paraId="3F649D0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Język polski</w:t>
            </w:r>
          </w:p>
          <w:p w14:paraId="11EA0871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5A528F2C" w14:textId="59164358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7F7F7"/>
              </w:rPr>
              <w:t xml:space="preserve">Anna Klimowicz, Marlena </w:t>
            </w:r>
            <w:proofErr w:type="spellStart"/>
            <w:r>
              <w:rPr>
                <w:color w:val="000000" w:themeColor="text1"/>
                <w:shd w:val="clear" w:color="auto" w:fill="F7F7F7"/>
              </w:rPr>
              <w:t>Derlukiewicz</w:t>
            </w:r>
            <w:proofErr w:type="spellEnd"/>
          </w:p>
          <w:p w14:paraId="2C4B66B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4</w:t>
            </w:r>
          </w:p>
          <w:p w14:paraId="63AFA117" w14:textId="79D52B6E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ęcznik do języka polskiego dla klasy piątej szkoły podstawowej (nowa edycja 202</w:t>
            </w:r>
            <w:r w:rsidR="000028A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202</w:t>
            </w:r>
            <w:r w:rsidR="000028A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, Nowa Era</w:t>
            </w:r>
          </w:p>
          <w:p w14:paraId="63C3D4C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a Klimowicz, Joanna </w:t>
            </w:r>
            <w:proofErr w:type="spellStart"/>
            <w:r>
              <w:rPr>
                <w:color w:val="000000" w:themeColor="text1"/>
              </w:rPr>
              <w:t>Ginter</w:t>
            </w:r>
            <w:proofErr w:type="spellEnd"/>
          </w:p>
          <w:p w14:paraId="6AC7E0CA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4</w:t>
            </w:r>
          </w:p>
          <w:p w14:paraId="11078C3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szyt ćwiczeń do języka polskiego dla klasy piątej szkoły podstawowej, Nowa Era</w:t>
            </w:r>
          </w:p>
          <w:p w14:paraId="6999C901" w14:textId="77777777" w:rsidR="00FA7147" w:rsidRDefault="00FA7147">
            <w:pPr>
              <w:rPr>
                <w:color w:val="000000" w:themeColor="text1"/>
              </w:rPr>
            </w:pPr>
          </w:p>
        </w:tc>
      </w:tr>
      <w:tr w:rsidR="00FA7147" w14:paraId="0FB235CD" w14:textId="77777777" w:rsidTr="00C231DE">
        <w:trPr>
          <w:cantSplit/>
        </w:trPr>
        <w:tc>
          <w:tcPr>
            <w:tcW w:w="2622" w:type="dxa"/>
          </w:tcPr>
          <w:p w14:paraId="494472CB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  <w:p w14:paraId="0193CF98" w14:textId="77777777" w:rsidR="00FA7147" w:rsidRDefault="00FA7147">
            <w:pPr>
              <w:rPr>
                <w:color w:val="000000" w:themeColor="text1"/>
              </w:rPr>
            </w:pPr>
          </w:p>
          <w:p w14:paraId="1E8F9F89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06E80FC9" w14:textId="7DBFEFAF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czoraj i dziś </w:t>
            </w:r>
            <w:r w:rsidR="000028A3">
              <w:rPr>
                <w:color w:val="000000" w:themeColor="text1"/>
              </w:rPr>
              <w:t xml:space="preserve">NEON 4 </w:t>
            </w:r>
            <w:r>
              <w:rPr>
                <w:color w:val="000000" w:themeColor="text1"/>
              </w:rPr>
              <w:t xml:space="preserve">– podręcznik do historii </w:t>
            </w:r>
            <w:r w:rsidR="00C231DE">
              <w:rPr>
                <w:color w:val="000000" w:themeColor="text1"/>
              </w:rPr>
              <w:t xml:space="preserve">dla </w:t>
            </w:r>
            <w:r>
              <w:rPr>
                <w:color w:val="000000" w:themeColor="text1"/>
              </w:rPr>
              <w:t>klas</w:t>
            </w:r>
            <w:r w:rsidR="00C231DE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 xml:space="preserve"> czwart</w:t>
            </w:r>
            <w:r w:rsidR="00C231DE">
              <w:rPr>
                <w:color w:val="000000" w:themeColor="text1"/>
              </w:rPr>
              <w:t>ej</w:t>
            </w:r>
            <w:r>
              <w:rPr>
                <w:color w:val="000000" w:themeColor="text1"/>
              </w:rPr>
              <w:t xml:space="preserve"> </w:t>
            </w:r>
            <w:r w:rsidR="000028A3">
              <w:rPr>
                <w:color w:val="000000" w:themeColor="text1"/>
              </w:rPr>
              <w:t>(nowa edycja 2023-2025) Nowa Era</w:t>
            </w:r>
            <w:r w:rsidR="00C231DE">
              <w:rPr>
                <w:color w:val="000000" w:themeColor="text1"/>
              </w:rPr>
              <w:t>,</w:t>
            </w:r>
            <w:r w:rsidR="000028A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ogumiła Olszewska, Wiesława Surdyk-</w:t>
            </w:r>
            <w:proofErr w:type="spellStart"/>
            <w:r>
              <w:rPr>
                <w:color w:val="000000" w:themeColor="text1"/>
              </w:rPr>
              <w:t>Fretsch</w:t>
            </w:r>
            <w:proofErr w:type="spellEnd"/>
            <w:r>
              <w:rPr>
                <w:color w:val="000000" w:themeColor="text1"/>
              </w:rPr>
              <w:t xml:space="preserve">, Grzegorz Wojciechowski </w:t>
            </w:r>
          </w:p>
        </w:tc>
      </w:tr>
      <w:tr w:rsidR="00FA7147" w14:paraId="54EE99BC" w14:textId="77777777" w:rsidTr="00C231DE">
        <w:trPr>
          <w:cantSplit/>
        </w:trPr>
        <w:tc>
          <w:tcPr>
            <w:tcW w:w="2622" w:type="dxa"/>
          </w:tcPr>
          <w:p w14:paraId="5C3D387E" w14:textId="56F9ABD8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zyroda </w:t>
            </w:r>
          </w:p>
          <w:p w14:paraId="33AD2C91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147E213D" w14:textId="69545AF8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ajemnice przyrody</w:t>
            </w:r>
            <w:r w:rsidR="000028A3">
              <w:rPr>
                <w:color w:val="000000" w:themeColor="text1"/>
                <w:shd w:val="clear" w:color="auto" w:fill="FFFFFF"/>
              </w:rPr>
              <w:t xml:space="preserve"> NEON 4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podręcznik do przyrody dla klasy czwartej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 w:rsidR="00C231DE">
              <w:rPr>
                <w:color w:val="000000" w:themeColor="text1"/>
              </w:rPr>
              <w:t>(nowa edycja 2023-2025) Nowa Era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Maria Marko-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Worłowsk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Feliks Szlajfer, Joanna Stawarz</w:t>
            </w:r>
          </w:p>
          <w:p w14:paraId="159374A5" w14:textId="4979E943" w:rsidR="00C231DE" w:rsidRDefault="00C231DE">
            <w:pPr>
              <w:rPr>
                <w:color w:val="000000" w:themeColor="text1"/>
              </w:rPr>
            </w:pPr>
          </w:p>
        </w:tc>
      </w:tr>
      <w:tr w:rsidR="00FA7147" w14:paraId="17142BAE" w14:textId="77777777" w:rsidTr="00C231DE">
        <w:trPr>
          <w:cantSplit/>
        </w:trPr>
        <w:tc>
          <w:tcPr>
            <w:tcW w:w="2622" w:type="dxa"/>
          </w:tcPr>
          <w:p w14:paraId="608C993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  <w:p w14:paraId="0CDDA2C1" w14:textId="77777777" w:rsidR="00FA7147" w:rsidRDefault="00FA7147">
            <w:pPr>
              <w:rPr>
                <w:color w:val="000000" w:themeColor="text1"/>
              </w:rPr>
            </w:pPr>
          </w:p>
          <w:p w14:paraId="2DB97133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5995DE54" w14:textId="77777777" w:rsidR="00C231DE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yka klasa IV: Matematyka w punkt. Wydawnictwo WSiP </w:t>
            </w:r>
          </w:p>
          <w:p w14:paraId="3F099BF5" w14:textId="63D0BAA9" w:rsidR="000028A3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: Weronika Figurska-Zięba, Elżbieta Mrożek</w:t>
            </w:r>
          </w:p>
          <w:p w14:paraId="060998E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0028A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dręcznik + zeszyt ćwiczeń)</w:t>
            </w:r>
          </w:p>
          <w:p w14:paraId="3E387603" w14:textId="6EB0D07B" w:rsidR="00C231DE" w:rsidRDefault="00C231DE">
            <w:pPr>
              <w:rPr>
                <w:color w:val="000000" w:themeColor="text1"/>
              </w:rPr>
            </w:pPr>
          </w:p>
        </w:tc>
      </w:tr>
      <w:tr w:rsidR="00FA7147" w14:paraId="7C1C668F" w14:textId="77777777" w:rsidTr="00C231DE">
        <w:trPr>
          <w:cantSplit/>
        </w:trPr>
        <w:tc>
          <w:tcPr>
            <w:tcW w:w="2622" w:type="dxa"/>
          </w:tcPr>
          <w:p w14:paraId="7BDC7CD6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chnika </w:t>
            </w:r>
          </w:p>
          <w:p w14:paraId="54AE1AA6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0440005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to działa? NEON. Klasa 4. Nowość! Edycja 2023-2025</w:t>
            </w:r>
            <w:r>
              <w:rPr>
                <w:color w:val="000000" w:themeColor="text1"/>
              </w:rPr>
              <w:br/>
              <w:t>Podręcznik do techniki dla klasy czwartej szkoły podstawowej</w:t>
            </w:r>
            <w:r>
              <w:rPr>
                <w:color w:val="000000" w:themeColor="text1"/>
              </w:rPr>
              <w:br/>
              <w:t xml:space="preserve">Autorzy: </w:t>
            </w:r>
            <w:proofErr w:type="spellStart"/>
            <w:r>
              <w:rPr>
                <w:color w:val="000000" w:themeColor="text1"/>
              </w:rPr>
              <w:t>Łabecki</w:t>
            </w:r>
            <w:proofErr w:type="spellEnd"/>
            <w:r>
              <w:rPr>
                <w:color w:val="000000" w:themeColor="text1"/>
              </w:rPr>
              <w:t xml:space="preserve"> Lech, </w:t>
            </w:r>
            <w:proofErr w:type="spellStart"/>
            <w:r>
              <w:rPr>
                <w:color w:val="000000" w:themeColor="text1"/>
              </w:rPr>
              <w:t>Łabecka</w:t>
            </w:r>
            <w:proofErr w:type="spellEnd"/>
            <w:r>
              <w:rPr>
                <w:color w:val="000000" w:themeColor="text1"/>
              </w:rPr>
              <w:t xml:space="preserve"> Marta, Pecyna Jerzy</w:t>
            </w:r>
          </w:p>
          <w:p w14:paraId="3641245A" w14:textId="492AB31D" w:rsidR="00C231DE" w:rsidRDefault="00C231DE">
            <w:pPr>
              <w:rPr>
                <w:color w:val="000000" w:themeColor="text1"/>
              </w:rPr>
            </w:pPr>
          </w:p>
        </w:tc>
      </w:tr>
      <w:tr w:rsidR="00FA7147" w14:paraId="5EFE3AE1" w14:textId="77777777" w:rsidTr="00C231DE">
        <w:trPr>
          <w:cantSplit/>
        </w:trPr>
        <w:tc>
          <w:tcPr>
            <w:tcW w:w="2622" w:type="dxa"/>
          </w:tcPr>
          <w:p w14:paraId="6897824B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yka</w:t>
            </w:r>
          </w:p>
          <w:p w14:paraId="176E6B50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02179D6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styka Stanisław K </w:t>
            </w:r>
            <w:proofErr w:type="spellStart"/>
            <w:r>
              <w:rPr>
                <w:color w:val="000000" w:themeColor="text1"/>
              </w:rPr>
              <w:t>Stopczyk</w:t>
            </w:r>
            <w:proofErr w:type="spellEnd"/>
            <w:r>
              <w:rPr>
                <w:color w:val="000000" w:themeColor="text1"/>
              </w:rPr>
              <w:t xml:space="preserve">, Barbara </w:t>
            </w:r>
            <w:proofErr w:type="spellStart"/>
            <w:r>
              <w:rPr>
                <w:color w:val="000000" w:themeColor="text1"/>
              </w:rPr>
              <w:t>Neubart</w:t>
            </w:r>
            <w:proofErr w:type="spellEnd"/>
            <w:r>
              <w:rPr>
                <w:color w:val="000000" w:themeColor="text1"/>
              </w:rPr>
              <w:t xml:space="preserve"> - WSiP</w:t>
            </w:r>
          </w:p>
        </w:tc>
      </w:tr>
      <w:tr w:rsidR="00FA7147" w14:paraId="75F8176A" w14:textId="77777777" w:rsidTr="00C231DE">
        <w:trPr>
          <w:cantSplit/>
        </w:trPr>
        <w:tc>
          <w:tcPr>
            <w:tcW w:w="2622" w:type="dxa"/>
          </w:tcPr>
          <w:p w14:paraId="5A25A80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71AAE5CF" w14:textId="77777777" w:rsidR="00FA7147" w:rsidRDefault="00FA7147">
            <w:pPr>
              <w:rPr>
                <w:color w:val="000000" w:themeColor="text1"/>
              </w:rPr>
            </w:pPr>
          </w:p>
          <w:p w14:paraId="443F1FEC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2654" w:type="dxa"/>
          </w:tcPr>
          <w:p w14:paraId="38D0E8F0" w14:textId="53CA8A2D" w:rsidR="000028A3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ainy</w:t>
            </w:r>
            <w:proofErr w:type="spellEnd"/>
            <w:r>
              <w:rPr>
                <w:color w:val="000000" w:themeColor="text1"/>
              </w:rPr>
              <w:t xml:space="preserve"> klasa 4  </w:t>
            </w:r>
            <w:r w:rsidR="000028A3">
              <w:rPr>
                <w:color w:val="000000" w:themeColor="text1"/>
              </w:rPr>
              <w:t>(p</w:t>
            </w:r>
            <w:r>
              <w:rPr>
                <w:color w:val="000000" w:themeColor="text1"/>
              </w:rPr>
              <w:t>odręcznik + zeszyt ćwiczeń</w:t>
            </w:r>
            <w:r w:rsidR="000028A3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                   </w:t>
            </w:r>
          </w:p>
          <w:p w14:paraId="44B885F6" w14:textId="2BD5815F" w:rsidR="00FA7147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Autor książki ucznia: Nick </w:t>
            </w:r>
            <w:proofErr w:type="spellStart"/>
            <w:r>
              <w:rPr>
                <w:color w:val="000000" w:themeColor="text1"/>
              </w:rPr>
              <w:t>Beare</w:t>
            </w:r>
            <w:proofErr w:type="spellEnd"/>
            <w:r>
              <w:rPr>
                <w:color w:val="000000" w:themeColor="text1"/>
              </w:rPr>
              <w:br/>
              <w:t xml:space="preserve">Autor zeszytu ćwiczeń: </w:t>
            </w:r>
            <w:proofErr w:type="spellStart"/>
            <w:r>
              <w:rPr>
                <w:color w:val="000000" w:themeColor="text1"/>
              </w:rPr>
              <w:t>Katheri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annett</w:t>
            </w:r>
            <w:proofErr w:type="spellEnd"/>
            <w:r>
              <w:rPr>
                <w:color w:val="000000" w:themeColor="text1"/>
              </w:rPr>
              <w:br/>
              <w:t xml:space="preserve">Wydawnictwo: Macmillan </w:t>
            </w:r>
            <w:proofErr w:type="spellStart"/>
            <w:r>
              <w:rPr>
                <w:color w:val="000000" w:themeColor="text1"/>
              </w:rPr>
              <w:t>Education</w:t>
            </w:r>
            <w:proofErr w:type="spellEnd"/>
          </w:p>
        </w:tc>
      </w:tr>
      <w:tr w:rsidR="00FA7147" w14:paraId="47A445AB" w14:textId="77777777" w:rsidTr="00C231DE">
        <w:trPr>
          <w:cantSplit/>
        </w:trPr>
        <w:tc>
          <w:tcPr>
            <w:tcW w:w="2622" w:type="dxa"/>
          </w:tcPr>
          <w:p w14:paraId="49A730A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yka</w:t>
            </w:r>
          </w:p>
        </w:tc>
        <w:tc>
          <w:tcPr>
            <w:tcW w:w="12654" w:type="dxa"/>
          </w:tcPr>
          <w:p w14:paraId="2E03175E" w14:textId="45529D8B" w:rsidR="00FA7147" w:rsidRDefault="00000000">
            <w:pPr>
              <w:rPr>
                <w:color w:val="000000" w:themeColor="text1"/>
              </w:rPr>
            </w:pPr>
            <w:r w:rsidRPr="009F2DFF">
              <w:rPr>
                <w:shd w:val="clear" w:color="auto" w:fill="FFFFFF"/>
              </w:rPr>
              <w:t>Lubię to!</w:t>
            </w:r>
            <w:r w:rsidR="009F2DFF">
              <w:rPr>
                <w:color w:val="000000" w:themeColor="text1"/>
              </w:rPr>
              <w:t xml:space="preserve"> NEON Klasa 4 Edycja 2023-2025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informatyki dla klasy czwart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Autorzy: Michał Kęska</w:t>
            </w:r>
            <w:r>
              <w:rPr>
                <w:color w:val="000000" w:themeColor="text1"/>
              </w:rPr>
              <w:br/>
            </w:r>
          </w:p>
        </w:tc>
      </w:tr>
      <w:tr w:rsidR="00C231DE" w14:paraId="6F0A0682" w14:textId="77777777" w:rsidTr="00C231DE">
        <w:trPr>
          <w:cantSplit/>
        </w:trPr>
        <w:tc>
          <w:tcPr>
            <w:tcW w:w="2622" w:type="dxa"/>
          </w:tcPr>
          <w:p w14:paraId="47CB67BB" w14:textId="7A7193EB" w:rsidR="00C231DE" w:rsidRDefault="00C23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zyka</w:t>
            </w:r>
          </w:p>
        </w:tc>
        <w:tc>
          <w:tcPr>
            <w:tcW w:w="12654" w:type="dxa"/>
          </w:tcPr>
          <w:p w14:paraId="45E6CDD0" w14:textId="77777777" w:rsidR="00C231DE" w:rsidRDefault="00C231DE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  <w:kern w:val="36"/>
              </w:rPr>
              <w:t>Klucz do muzyki. Podręcznik. Klasa 4</w:t>
            </w:r>
            <w:r>
              <w:rPr>
                <w:color w:val="000000" w:themeColor="text1"/>
              </w:rPr>
              <w:t xml:space="preserve"> wydawnictwo:  </w:t>
            </w:r>
            <w:r>
              <w:rPr>
                <w:bCs/>
                <w:color w:val="000000" w:themeColor="text1"/>
              </w:rPr>
              <w:t>WSiP</w:t>
            </w:r>
          </w:p>
          <w:p w14:paraId="6157594F" w14:textId="497AA868" w:rsidR="00C231DE" w:rsidRPr="00C231DE" w:rsidRDefault="00C231DE">
            <w:pPr>
              <w:rPr>
                <w:color w:val="FF0000"/>
                <w:shd w:val="clear" w:color="auto" w:fill="FFFFFF"/>
              </w:rPr>
            </w:pPr>
          </w:p>
        </w:tc>
      </w:tr>
    </w:tbl>
    <w:p w14:paraId="7725970C" w14:textId="77777777" w:rsidR="00FA7147" w:rsidRDefault="00FA7147">
      <w:pPr>
        <w:rPr>
          <w:color w:val="000000" w:themeColor="text1"/>
        </w:rPr>
      </w:pPr>
    </w:p>
    <w:p w14:paraId="78209EDE" w14:textId="77777777" w:rsidR="00FA7147" w:rsidRDefault="00FA7147">
      <w:pPr>
        <w:rPr>
          <w:color w:val="000000" w:themeColor="text1"/>
        </w:rPr>
      </w:pPr>
    </w:p>
    <w:p w14:paraId="167BA010" w14:textId="77777777" w:rsidR="00FA7147" w:rsidRDefault="00FA7147">
      <w:pPr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457"/>
      </w:tblGrid>
      <w:tr w:rsidR="00FA7147" w14:paraId="469B4D8A" w14:textId="77777777" w:rsidTr="00C231DE">
        <w:trPr>
          <w:cantSplit/>
          <w:trHeight w:val="890"/>
        </w:trPr>
        <w:tc>
          <w:tcPr>
            <w:tcW w:w="3819" w:type="dxa"/>
            <w:shd w:val="clear" w:color="auto" w:fill="auto"/>
          </w:tcPr>
          <w:p w14:paraId="1FB85191" w14:textId="77777777" w:rsidR="00FA7147" w:rsidRDefault="00FA7147">
            <w:pPr>
              <w:rPr>
                <w:color w:val="000000" w:themeColor="text1"/>
              </w:rPr>
            </w:pPr>
          </w:p>
          <w:p w14:paraId="7D1DF3A6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01192E8E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  <w:vAlign w:val="center"/>
          </w:tcPr>
          <w:p w14:paraId="3E1BABD1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V</w:t>
            </w:r>
          </w:p>
        </w:tc>
      </w:tr>
      <w:tr w:rsidR="00FA7147" w14:paraId="482E3F32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4EFA798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7A160EEE" w14:textId="77777777" w:rsidR="00FA7147" w:rsidRDefault="00FA7147">
            <w:pPr>
              <w:rPr>
                <w:color w:val="000000" w:themeColor="text1"/>
              </w:rPr>
            </w:pPr>
          </w:p>
          <w:p w14:paraId="3B47B234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488C448A" w14:textId="64F2E1DA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Bóg poszukuje człowieka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podręcznik i zeszyt ćwiczeń) red.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Ks.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7B39B1D9" w14:textId="77777777" w:rsidTr="00C231DE">
        <w:trPr>
          <w:cantSplit/>
          <w:trHeight w:val="1231"/>
        </w:trPr>
        <w:tc>
          <w:tcPr>
            <w:tcW w:w="3819" w:type="dxa"/>
            <w:shd w:val="clear" w:color="auto" w:fill="auto"/>
          </w:tcPr>
          <w:p w14:paraId="313B2B9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polski</w:t>
            </w:r>
          </w:p>
          <w:p w14:paraId="460341AD" w14:textId="77777777" w:rsidR="00FA7147" w:rsidRDefault="00FA7147">
            <w:pPr>
              <w:rPr>
                <w:color w:val="000000" w:themeColor="text1"/>
              </w:rPr>
            </w:pPr>
          </w:p>
          <w:p w14:paraId="05FB6830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2E532923" w14:textId="475DFD67" w:rsidR="00C231DE" w:rsidRDefault="00C231DE" w:rsidP="00C231DE">
            <w:pPr>
              <w:shd w:val="clear" w:color="auto" w:fill="FFFFFF" w:themeFill="background1"/>
              <w:rPr>
                <w:color w:val="000000" w:themeColor="text1"/>
              </w:rPr>
            </w:pPr>
            <w:r w:rsidRPr="00C231DE">
              <w:t xml:space="preserve">Anna Klimowicz, Marlena </w:t>
            </w:r>
            <w:proofErr w:type="spellStart"/>
            <w:r w:rsidRPr="00C231DE">
              <w:t>Derlukiewicz</w:t>
            </w:r>
            <w:proofErr w:type="spellEnd"/>
          </w:p>
          <w:p w14:paraId="09EA7A35" w14:textId="2D12339F" w:rsidR="00FA7147" w:rsidRDefault="00000000" w:rsidP="00C231DE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5</w:t>
            </w:r>
          </w:p>
          <w:p w14:paraId="035EFB8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ęcznik do języka polskiego dla klasy piątej szkoły podstawowej (nowa edycja 2021-2023), Nowa Era</w:t>
            </w:r>
          </w:p>
          <w:p w14:paraId="6DE42D5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nieszka Marcinkiewicz, Joanna </w:t>
            </w:r>
            <w:proofErr w:type="spellStart"/>
            <w:r>
              <w:rPr>
                <w:color w:val="000000" w:themeColor="text1"/>
              </w:rPr>
              <w:t>Ginter</w:t>
            </w:r>
            <w:proofErr w:type="spellEnd"/>
          </w:p>
          <w:p w14:paraId="65ABCDB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5</w:t>
            </w:r>
          </w:p>
          <w:p w14:paraId="0AFF324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eszyt ćwiczeń do języka polskiego dla klasy </w:t>
            </w:r>
          </w:p>
        </w:tc>
      </w:tr>
      <w:tr w:rsidR="00FA7147" w14:paraId="09ED1224" w14:textId="77777777" w:rsidTr="00C231DE">
        <w:trPr>
          <w:cantSplit/>
          <w:trHeight w:val="530"/>
        </w:trPr>
        <w:tc>
          <w:tcPr>
            <w:tcW w:w="3819" w:type="dxa"/>
            <w:shd w:val="clear" w:color="auto" w:fill="auto"/>
          </w:tcPr>
          <w:p w14:paraId="6F68D80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</w:tc>
        <w:tc>
          <w:tcPr>
            <w:tcW w:w="11457" w:type="dxa"/>
            <w:shd w:val="clear" w:color="auto" w:fill="auto"/>
          </w:tcPr>
          <w:p w14:paraId="24346AA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czoraj i dziś” – G. Wojciechowski – Nowa Era</w:t>
            </w:r>
          </w:p>
        </w:tc>
      </w:tr>
      <w:tr w:rsidR="00FA7147" w14:paraId="47E701C2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66DDB7C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grafia </w:t>
            </w:r>
          </w:p>
          <w:p w14:paraId="62DF6EA8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43356B4C" w14:textId="77777777" w:rsidR="00C231DE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laneta Nowa -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podręcznik do geografii dla klasy piątej szkoły podstawowej Wyd. Nowa Era + zeszyt ćwiczeń</w:t>
            </w:r>
          </w:p>
          <w:p w14:paraId="30A5136D" w14:textId="736227D6" w:rsidR="00FA7147" w:rsidRDefault="00C231DE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eliks Szlajfer, Zbigniew Zaniewicz, Tomasz Rachwał, Roman Malarz</w:t>
            </w:r>
            <w:r w:rsidR="00000000">
              <w:rPr>
                <w:color w:val="000000" w:themeColor="text1"/>
              </w:rPr>
              <w:br/>
            </w:r>
          </w:p>
        </w:tc>
      </w:tr>
      <w:tr w:rsidR="00FA7147" w14:paraId="7741B3D2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043B3C0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a</w:t>
            </w:r>
          </w:p>
        </w:tc>
        <w:tc>
          <w:tcPr>
            <w:tcW w:w="11457" w:type="dxa"/>
            <w:shd w:val="clear" w:color="auto" w:fill="auto"/>
          </w:tcPr>
          <w:p w14:paraId="5E5F31F6" w14:textId="77777777" w:rsidR="00C231DE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klasa 5 Puls życia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podręcznik do biologii dla klasy 5 SP, Nowa Era</w:t>
            </w:r>
            <w:r w:rsidR="00C231DE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6F7BB0FC" w14:textId="34D805B1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Mari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ękta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Joanna Stawarz</w:t>
            </w:r>
            <w:r>
              <w:rPr>
                <w:color w:val="000000" w:themeColor="text1"/>
              </w:rPr>
              <w:br/>
            </w:r>
          </w:p>
        </w:tc>
      </w:tr>
      <w:tr w:rsidR="00FA7147" w14:paraId="39318FB5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2E9C7E4B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  <w:p w14:paraId="44A5D897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2972EE6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 wokół nas 5 Helena Lewicka, Marianna Kowalczyk + 2 zeszyty ćwiczeń</w:t>
            </w:r>
          </w:p>
        </w:tc>
      </w:tr>
      <w:tr w:rsidR="00FA7147" w14:paraId="241892D4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3D62F0D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yka</w:t>
            </w:r>
          </w:p>
          <w:p w14:paraId="17BF2D86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1C421BF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Plastyka” – S. </w:t>
            </w:r>
            <w:proofErr w:type="spellStart"/>
            <w:r>
              <w:rPr>
                <w:color w:val="000000" w:themeColor="text1"/>
              </w:rPr>
              <w:t>Stopczyk</w:t>
            </w:r>
            <w:proofErr w:type="spellEnd"/>
            <w:r>
              <w:rPr>
                <w:color w:val="000000" w:themeColor="text1"/>
              </w:rPr>
              <w:t xml:space="preserve">, B. </w:t>
            </w:r>
            <w:proofErr w:type="spellStart"/>
            <w:r>
              <w:rPr>
                <w:color w:val="000000" w:themeColor="text1"/>
              </w:rPr>
              <w:t>Neubar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J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Chołaścińska</w:t>
            </w:r>
            <w:proofErr w:type="spellEnd"/>
            <w:r>
              <w:rPr>
                <w:color w:val="000000" w:themeColor="text1"/>
              </w:rPr>
              <w:t>, K. Janus Borkowska - WSiP</w:t>
            </w:r>
          </w:p>
          <w:p w14:paraId="2F387621" w14:textId="77777777" w:rsidR="00FA7147" w:rsidRDefault="00FA7147">
            <w:pPr>
              <w:jc w:val="center"/>
              <w:rPr>
                <w:color w:val="000000" w:themeColor="text1"/>
              </w:rPr>
            </w:pPr>
          </w:p>
        </w:tc>
      </w:tr>
      <w:tr w:rsidR="00C231DE" w14:paraId="735B2418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2BC2290F" w14:textId="47D74438" w:rsidR="00C231DE" w:rsidRDefault="00C23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zyka</w:t>
            </w:r>
          </w:p>
        </w:tc>
        <w:tc>
          <w:tcPr>
            <w:tcW w:w="11457" w:type="dxa"/>
            <w:shd w:val="clear" w:color="auto" w:fill="auto"/>
          </w:tcPr>
          <w:p w14:paraId="52ADDF44" w14:textId="75F610AD" w:rsidR="00C231DE" w:rsidRDefault="00C231DE">
            <w:pPr>
              <w:rPr>
                <w:color w:val="000000" w:themeColor="text1"/>
              </w:rPr>
            </w:pPr>
            <w:r>
              <w:rPr>
                <w:caps/>
                <w:color w:val="000000" w:themeColor="text1"/>
                <w:kern w:val="36"/>
              </w:rPr>
              <w:t>KLUCZ DO MUZYKI. PODRĘCZNIK. KLASA 5</w:t>
            </w:r>
            <w:r>
              <w:rPr>
                <w:color w:val="000000" w:themeColor="text1"/>
              </w:rPr>
              <w:t xml:space="preserve"> Wydawnictwo:  </w:t>
            </w:r>
            <w:r>
              <w:rPr>
                <w:bCs/>
                <w:color w:val="000000" w:themeColor="text1"/>
              </w:rPr>
              <w:t xml:space="preserve">WSiP                                                          </w:t>
            </w:r>
            <w:hyperlink r:id="rId7" w:history="1">
              <w:r>
                <w:rPr>
                  <w:rStyle w:val="Hipercze"/>
                  <w:color w:val="000000" w:themeColor="text1"/>
                  <w:u w:val="none"/>
                </w:rPr>
                <w:t>Urszula Smoczyńska</w:t>
              </w:r>
            </w:hyperlink>
            <w:r>
              <w:rPr>
                <w:color w:val="000000" w:themeColor="text1"/>
              </w:rPr>
              <w:t>, </w:t>
            </w:r>
            <w:hyperlink r:id="rId8" w:history="1">
              <w:r>
                <w:rPr>
                  <w:rStyle w:val="Hipercze"/>
                  <w:color w:val="000000" w:themeColor="text1"/>
                  <w:u w:val="none"/>
                </w:rPr>
                <w:t>Katarzyna Jakóbczak-Drążek</w:t>
              </w:r>
            </w:hyperlink>
            <w:r>
              <w:rPr>
                <w:color w:val="000000" w:themeColor="text1"/>
              </w:rPr>
              <w:t>, </w:t>
            </w:r>
            <w:hyperlink r:id="rId9" w:history="1">
              <w:r>
                <w:rPr>
                  <w:rStyle w:val="Hipercze"/>
                  <w:color w:val="000000" w:themeColor="text1"/>
                  <w:u w:val="none"/>
                </w:rPr>
                <w:t>Agnieszka Sołtysik</w:t>
              </w:r>
            </w:hyperlink>
          </w:p>
        </w:tc>
      </w:tr>
      <w:tr w:rsidR="00FA7147" w14:paraId="76C5B62F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1668FA9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546181DD" w14:textId="77777777" w:rsidR="00FA7147" w:rsidRDefault="00FA7147">
            <w:pPr>
              <w:rPr>
                <w:color w:val="000000" w:themeColor="text1"/>
              </w:rPr>
            </w:pPr>
          </w:p>
          <w:p w14:paraId="3BBFD86C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shd w:val="clear" w:color="auto" w:fill="auto"/>
          </w:tcPr>
          <w:p w14:paraId="49DE789B" w14:textId="12AFA974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ainy</w:t>
            </w:r>
            <w:proofErr w:type="spellEnd"/>
            <w:r>
              <w:rPr>
                <w:color w:val="000000" w:themeColor="text1"/>
              </w:rPr>
              <w:t xml:space="preserve"> klasa 5</w:t>
            </w:r>
            <w:r w:rsidR="00C53FB0">
              <w:rPr>
                <w:color w:val="000000" w:themeColor="text1"/>
              </w:rPr>
              <w:t xml:space="preserve"> (p</w:t>
            </w:r>
            <w:r>
              <w:rPr>
                <w:color w:val="000000" w:themeColor="text1"/>
              </w:rPr>
              <w:t>odręcznik + zeszyt ćwiczeń</w:t>
            </w:r>
            <w:r w:rsidR="00C53FB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br/>
              <w:t xml:space="preserve">Autor książki ucznia: Nick </w:t>
            </w:r>
            <w:proofErr w:type="spellStart"/>
            <w:r>
              <w:rPr>
                <w:color w:val="000000" w:themeColor="text1"/>
              </w:rPr>
              <w:t>Beare</w:t>
            </w:r>
            <w:proofErr w:type="spellEnd"/>
            <w:r>
              <w:rPr>
                <w:color w:val="000000" w:themeColor="text1"/>
              </w:rPr>
              <w:br/>
              <w:t xml:space="preserve">Autor zeszytu ćwiczeń: </w:t>
            </w:r>
            <w:proofErr w:type="spellStart"/>
            <w:r>
              <w:rPr>
                <w:color w:val="000000" w:themeColor="text1"/>
              </w:rPr>
              <w:t>Katheri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annett</w:t>
            </w:r>
            <w:proofErr w:type="spellEnd"/>
            <w:r>
              <w:rPr>
                <w:color w:val="000000" w:themeColor="text1"/>
              </w:rPr>
              <w:br/>
              <w:t xml:space="preserve">Wydawnictwo: Macmillan </w:t>
            </w:r>
            <w:proofErr w:type="spellStart"/>
            <w:r>
              <w:rPr>
                <w:color w:val="000000" w:themeColor="text1"/>
              </w:rPr>
              <w:t>Education</w:t>
            </w:r>
            <w:proofErr w:type="spellEnd"/>
          </w:p>
        </w:tc>
      </w:tr>
      <w:tr w:rsidR="00FA7147" w14:paraId="7BCB4382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19EB2E26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ka</w:t>
            </w:r>
          </w:p>
        </w:tc>
        <w:tc>
          <w:tcPr>
            <w:tcW w:w="11457" w:type="dxa"/>
            <w:shd w:val="clear" w:color="auto" w:fill="auto"/>
          </w:tcPr>
          <w:p w14:paraId="6E56320E" w14:textId="6078FEB4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Jak to działa?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techniki dla klasy piąt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Autorzy: Lech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ck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Marta Wiśniewska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NOWA EDYCJA 2021-2023</w:t>
            </w:r>
          </w:p>
        </w:tc>
      </w:tr>
      <w:tr w:rsidR="00FA7147" w14:paraId="622A004E" w14:textId="77777777" w:rsidTr="00C231DE">
        <w:trPr>
          <w:cantSplit/>
        </w:trPr>
        <w:tc>
          <w:tcPr>
            <w:tcW w:w="3819" w:type="dxa"/>
            <w:shd w:val="clear" w:color="auto" w:fill="auto"/>
          </w:tcPr>
          <w:p w14:paraId="3FE9DF5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formatyka </w:t>
            </w:r>
          </w:p>
        </w:tc>
        <w:tc>
          <w:tcPr>
            <w:tcW w:w="11457" w:type="dxa"/>
            <w:shd w:val="clear" w:color="auto" w:fill="auto"/>
          </w:tcPr>
          <w:p w14:paraId="0A290178" w14:textId="7A9D8D7A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Lubię to!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informatyki dla klasy piąt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Autorzy: Michał Kęska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NOWA EDYCJA 2021-2023</w:t>
            </w:r>
          </w:p>
        </w:tc>
      </w:tr>
    </w:tbl>
    <w:p w14:paraId="005A9485" w14:textId="77777777" w:rsidR="00FA7147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00602D" w14:textId="77777777" w:rsidR="00FA7147" w:rsidRDefault="00FA7147">
      <w:pPr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457"/>
      </w:tblGrid>
      <w:tr w:rsidR="00FA7147" w14:paraId="3CBBD2E3" w14:textId="77777777" w:rsidTr="007A1E47">
        <w:trPr>
          <w:cantSplit/>
          <w:trHeight w:val="890"/>
        </w:trPr>
        <w:tc>
          <w:tcPr>
            <w:tcW w:w="3819" w:type="dxa"/>
          </w:tcPr>
          <w:p w14:paraId="5F76581E" w14:textId="77777777" w:rsidR="00FA7147" w:rsidRDefault="00FA7147">
            <w:pPr>
              <w:rPr>
                <w:color w:val="000000" w:themeColor="text1"/>
              </w:rPr>
            </w:pPr>
          </w:p>
          <w:p w14:paraId="5A1F60D9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00D33888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  <w:vAlign w:val="center"/>
          </w:tcPr>
          <w:p w14:paraId="422C68C3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VI</w:t>
            </w:r>
          </w:p>
        </w:tc>
      </w:tr>
      <w:tr w:rsidR="00FA7147" w14:paraId="0EB2497A" w14:textId="77777777" w:rsidTr="007A1E47">
        <w:trPr>
          <w:cantSplit/>
        </w:trPr>
        <w:tc>
          <w:tcPr>
            <w:tcW w:w="3819" w:type="dxa"/>
          </w:tcPr>
          <w:p w14:paraId="0C962FC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78B47D12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</w:tcPr>
          <w:p w14:paraId="3F2F252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Jezus Chrystus nas zbawia (nowy podręcznik i zeszyt ćwiczeń) red. Ks. 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774AC180" w14:textId="77777777" w:rsidTr="007A1E47">
        <w:trPr>
          <w:cantSplit/>
          <w:trHeight w:val="1077"/>
        </w:trPr>
        <w:tc>
          <w:tcPr>
            <w:tcW w:w="3819" w:type="dxa"/>
          </w:tcPr>
          <w:p w14:paraId="68B9992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polski</w:t>
            </w:r>
          </w:p>
          <w:p w14:paraId="333519C0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</w:tcPr>
          <w:p w14:paraId="1729B784" w14:textId="7689C267" w:rsidR="00FA7147" w:rsidRDefault="007A1E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na Klimowicz, Marlena </w:t>
            </w:r>
            <w:proofErr w:type="spellStart"/>
            <w:r>
              <w:rPr>
                <w:color w:val="000000" w:themeColor="text1"/>
              </w:rPr>
              <w:t>Derlukiewicz</w:t>
            </w:r>
            <w:proofErr w:type="spellEnd"/>
          </w:p>
          <w:p w14:paraId="4C28F27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6</w:t>
            </w:r>
          </w:p>
          <w:p w14:paraId="59EA4E5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ęcznik do języka polskiego dla klasy piątej szkoły podstawowej , Nowa Era</w:t>
            </w:r>
          </w:p>
          <w:p w14:paraId="0CCD3A2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nieszka Marcinkiewicz, Joanna  Kuchta</w:t>
            </w:r>
          </w:p>
          <w:p w14:paraId="383CA10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6</w:t>
            </w:r>
          </w:p>
          <w:p w14:paraId="08F9EEC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szyt ćwiczeń do języka polskiego dla klasy piątej szkoły podstawowej, Nowa Era</w:t>
            </w:r>
          </w:p>
        </w:tc>
      </w:tr>
      <w:tr w:rsidR="00FA7147" w14:paraId="5D79AE33" w14:textId="77777777" w:rsidTr="007A1E47">
        <w:trPr>
          <w:cantSplit/>
        </w:trPr>
        <w:tc>
          <w:tcPr>
            <w:tcW w:w="3819" w:type="dxa"/>
          </w:tcPr>
          <w:p w14:paraId="09EE50F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ia i społeczeństwo</w:t>
            </w:r>
          </w:p>
          <w:p w14:paraId="16A44116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</w:tcPr>
          <w:p w14:paraId="3661B56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czoraj i dziś” – G. Wojciechowski – Nowa Era + zeszyt ćwiczeń</w:t>
            </w:r>
          </w:p>
        </w:tc>
      </w:tr>
      <w:tr w:rsidR="00FA7147" w14:paraId="6336F7F1" w14:textId="77777777" w:rsidTr="007A1E47">
        <w:trPr>
          <w:cantSplit/>
        </w:trPr>
        <w:tc>
          <w:tcPr>
            <w:tcW w:w="3819" w:type="dxa"/>
          </w:tcPr>
          <w:p w14:paraId="201CBCB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grafia</w:t>
            </w:r>
          </w:p>
          <w:p w14:paraId="097F5D78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</w:tcPr>
          <w:p w14:paraId="4F93768A" w14:textId="77777777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laneta Nowa -podręcznik do geografii dla klasy szóstej szkoły podstawowej Wyd. Nowa Era + zeszyt ćwiczeń</w:t>
            </w:r>
          </w:p>
          <w:p w14:paraId="26C8F961" w14:textId="77777777" w:rsidR="007A1E47" w:rsidRDefault="007A1E4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omasz Rachwał, Roman Malarz, Dawid Szczypiński</w:t>
            </w:r>
          </w:p>
          <w:p w14:paraId="76317A8A" w14:textId="6737612D" w:rsidR="007A1E47" w:rsidRDefault="007A1E47">
            <w:pPr>
              <w:rPr>
                <w:color w:val="000000" w:themeColor="text1"/>
              </w:rPr>
            </w:pPr>
          </w:p>
        </w:tc>
      </w:tr>
      <w:tr w:rsidR="00FA7147" w14:paraId="240C45C9" w14:textId="77777777" w:rsidTr="007A1E47">
        <w:trPr>
          <w:cantSplit/>
        </w:trPr>
        <w:tc>
          <w:tcPr>
            <w:tcW w:w="3819" w:type="dxa"/>
          </w:tcPr>
          <w:p w14:paraId="4ED2C379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ia </w:t>
            </w:r>
          </w:p>
        </w:tc>
        <w:tc>
          <w:tcPr>
            <w:tcW w:w="11457" w:type="dxa"/>
          </w:tcPr>
          <w:p w14:paraId="06A1DA84" w14:textId="09357E84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Puls życia</w:t>
            </w:r>
            <w:r w:rsidR="007A1E4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7A1E4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podręcznik do biologii dla klasy 6 SP, Nowa Era, Joanna Stawarz</w:t>
            </w:r>
          </w:p>
          <w:p w14:paraId="0A48C077" w14:textId="77777777" w:rsidR="00FA7147" w:rsidRDefault="00FA7147">
            <w:pPr>
              <w:rPr>
                <w:color w:val="000000" w:themeColor="text1"/>
              </w:rPr>
            </w:pPr>
          </w:p>
        </w:tc>
      </w:tr>
      <w:tr w:rsidR="00FA7147" w14:paraId="0BC6D73B" w14:textId="77777777" w:rsidTr="007A1E47">
        <w:trPr>
          <w:cantSplit/>
        </w:trPr>
        <w:tc>
          <w:tcPr>
            <w:tcW w:w="3819" w:type="dxa"/>
          </w:tcPr>
          <w:p w14:paraId="05DDFE79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</w:tc>
        <w:tc>
          <w:tcPr>
            <w:tcW w:w="11457" w:type="dxa"/>
          </w:tcPr>
          <w:p w14:paraId="038826C2" w14:textId="77777777" w:rsidR="007A1E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yka wokół nas 6 </w:t>
            </w:r>
          </w:p>
          <w:p w14:paraId="30782241" w14:textId="644343AD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lena Lewicka, Marianna Kowalczyk + 2 zeszyty ćwiczeń</w:t>
            </w:r>
          </w:p>
        </w:tc>
      </w:tr>
      <w:tr w:rsidR="007A1E47" w14:paraId="47563329" w14:textId="77777777" w:rsidTr="007A1E47">
        <w:trPr>
          <w:cantSplit/>
        </w:trPr>
        <w:tc>
          <w:tcPr>
            <w:tcW w:w="3819" w:type="dxa"/>
          </w:tcPr>
          <w:p w14:paraId="1298C07E" w14:textId="50039651" w:rsidR="007A1E47" w:rsidRDefault="007A1E47" w:rsidP="007A1E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zyka</w:t>
            </w:r>
          </w:p>
        </w:tc>
        <w:tc>
          <w:tcPr>
            <w:tcW w:w="11457" w:type="dxa"/>
          </w:tcPr>
          <w:p w14:paraId="091D6271" w14:textId="34AA82D5" w:rsidR="007A1E47" w:rsidRDefault="007A1E47" w:rsidP="007A1E47">
            <w:pPr>
              <w:rPr>
                <w:color w:val="000000" w:themeColor="text1"/>
              </w:rPr>
            </w:pPr>
            <w:r>
              <w:rPr>
                <w:color w:val="000000" w:themeColor="text1"/>
                <w:kern w:val="36"/>
              </w:rPr>
              <w:t xml:space="preserve">Klucz do muzyki. Podręcznik. Klasa 6 </w:t>
            </w:r>
            <w:r>
              <w:rPr>
                <w:color w:val="000000" w:themeColor="text1"/>
              </w:rPr>
              <w:t>Wydawnictwo:  </w:t>
            </w:r>
            <w:r>
              <w:rPr>
                <w:bCs/>
                <w:color w:val="000000" w:themeColor="text1"/>
              </w:rPr>
              <w:t xml:space="preserve">WSiP                                                                                       </w:t>
            </w:r>
            <w:hyperlink r:id="rId10" w:history="1">
              <w:r w:rsidRPr="007A1E47">
                <w:rPr>
                  <w:rStyle w:val="Hipercze"/>
                  <w:color w:val="000000" w:themeColor="text1"/>
                  <w:u w:val="none"/>
                </w:rPr>
                <w:t>Urszula Smoczyńska</w:t>
              </w:r>
            </w:hyperlink>
            <w:r w:rsidRPr="007A1E47">
              <w:rPr>
                <w:color w:val="000000" w:themeColor="text1"/>
              </w:rPr>
              <w:t>, </w:t>
            </w:r>
            <w:hyperlink r:id="rId11" w:history="1">
              <w:r w:rsidRPr="007A1E47">
                <w:rPr>
                  <w:rStyle w:val="Hipercze"/>
                  <w:color w:val="000000" w:themeColor="text1"/>
                  <w:u w:val="none"/>
                </w:rPr>
                <w:t>Katarzyna Jakóbczak-Drążek</w:t>
              </w:r>
            </w:hyperlink>
            <w:r w:rsidRPr="007A1E47">
              <w:rPr>
                <w:color w:val="000000" w:themeColor="text1"/>
              </w:rPr>
              <w:t>, </w:t>
            </w:r>
            <w:hyperlink r:id="rId12" w:history="1">
              <w:r w:rsidRPr="007A1E47">
                <w:rPr>
                  <w:rStyle w:val="Hipercze"/>
                  <w:color w:val="000000" w:themeColor="text1"/>
                  <w:u w:val="none"/>
                </w:rPr>
                <w:t>Agnieszka Sołtysik</w:t>
              </w:r>
            </w:hyperlink>
          </w:p>
        </w:tc>
      </w:tr>
      <w:tr w:rsidR="00FA7147" w14:paraId="653B4D6C" w14:textId="77777777" w:rsidTr="007A1E47">
        <w:trPr>
          <w:cantSplit/>
        </w:trPr>
        <w:tc>
          <w:tcPr>
            <w:tcW w:w="3819" w:type="dxa"/>
          </w:tcPr>
          <w:p w14:paraId="017EA74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72E33437" w14:textId="77777777" w:rsidR="00FA7147" w:rsidRDefault="00FA7147">
            <w:pPr>
              <w:rPr>
                <w:color w:val="000000" w:themeColor="text1"/>
              </w:rPr>
            </w:pPr>
          </w:p>
          <w:p w14:paraId="11570664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57" w:type="dxa"/>
          </w:tcPr>
          <w:p w14:paraId="529CD244" w14:textId="3A4E6568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ainy</w:t>
            </w:r>
            <w:proofErr w:type="spellEnd"/>
            <w:r>
              <w:rPr>
                <w:color w:val="000000" w:themeColor="text1"/>
              </w:rPr>
              <w:t xml:space="preserve"> klasa 6</w:t>
            </w:r>
            <w:r w:rsidR="007A1E47">
              <w:rPr>
                <w:color w:val="000000" w:themeColor="text1"/>
              </w:rPr>
              <w:t xml:space="preserve"> (podręcznik + zeszyt ćwiczeń)</w:t>
            </w:r>
            <w:r>
              <w:rPr>
                <w:color w:val="000000" w:themeColor="text1"/>
              </w:rPr>
              <w:br/>
              <w:t xml:space="preserve">Autor książki ucznia: Nick </w:t>
            </w:r>
            <w:proofErr w:type="spellStart"/>
            <w:r>
              <w:rPr>
                <w:color w:val="000000" w:themeColor="text1"/>
              </w:rPr>
              <w:t>Beare</w:t>
            </w:r>
            <w:proofErr w:type="spellEnd"/>
            <w:r>
              <w:rPr>
                <w:color w:val="000000" w:themeColor="text1"/>
              </w:rPr>
              <w:br/>
              <w:t xml:space="preserve">Autor zeszytu ćwiczeń: </w:t>
            </w:r>
            <w:proofErr w:type="spellStart"/>
            <w:r>
              <w:rPr>
                <w:color w:val="000000" w:themeColor="text1"/>
              </w:rPr>
              <w:t>Katheri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annett</w:t>
            </w:r>
            <w:proofErr w:type="spellEnd"/>
            <w:r>
              <w:rPr>
                <w:color w:val="000000" w:themeColor="text1"/>
              </w:rPr>
              <w:br/>
              <w:t xml:space="preserve">Wydawnictwo: Macmillan </w:t>
            </w:r>
            <w:proofErr w:type="spellStart"/>
            <w:r>
              <w:rPr>
                <w:color w:val="000000" w:themeColor="text1"/>
              </w:rPr>
              <w:t>Education</w:t>
            </w:r>
            <w:proofErr w:type="spellEnd"/>
            <w:r>
              <w:rPr>
                <w:color w:val="000000" w:themeColor="text1"/>
              </w:rPr>
              <w:br/>
            </w:r>
          </w:p>
        </w:tc>
      </w:tr>
      <w:tr w:rsidR="00FA7147" w14:paraId="23A1B70E" w14:textId="77777777" w:rsidTr="007A1E47">
        <w:trPr>
          <w:cantSplit/>
        </w:trPr>
        <w:tc>
          <w:tcPr>
            <w:tcW w:w="3819" w:type="dxa"/>
          </w:tcPr>
          <w:p w14:paraId="2F16167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echnika </w:t>
            </w:r>
          </w:p>
        </w:tc>
        <w:tc>
          <w:tcPr>
            <w:tcW w:w="11457" w:type="dxa"/>
          </w:tcPr>
          <w:p w14:paraId="7D684165" w14:textId="31A0D375" w:rsidR="00FA7147" w:rsidRDefault="00000000">
            <w:pPr>
              <w:pStyle w:val="NormalnyWeb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Jak to działa?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techniki dla klasy szóst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Autorzy: Lech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ck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Mart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cka</w:t>
            </w:r>
            <w:proofErr w:type="spellEnd"/>
          </w:p>
        </w:tc>
      </w:tr>
      <w:tr w:rsidR="00FA7147" w14:paraId="3519550A" w14:textId="77777777" w:rsidTr="007A1E47">
        <w:trPr>
          <w:cantSplit/>
        </w:trPr>
        <w:tc>
          <w:tcPr>
            <w:tcW w:w="3819" w:type="dxa"/>
          </w:tcPr>
          <w:p w14:paraId="0DF8553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yka </w:t>
            </w:r>
          </w:p>
        </w:tc>
        <w:tc>
          <w:tcPr>
            <w:tcW w:w="11457" w:type="dxa"/>
          </w:tcPr>
          <w:p w14:paraId="0AE95973" w14:textId="01DD0B98" w:rsidR="00FA7147" w:rsidRDefault="00000000">
            <w:pPr>
              <w:pStyle w:val="NormalnyWeb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Lubię to!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informatyki dla klasy szóst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Autorzy: Michał Kęska</w:t>
            </w:r>
          </w:p>
        </w:tc>
      </w:tr>
      <w:tr w:rsidR="00FA7147" w14:paraId="4D57864A" w14:textId="77777777" w:rsidTr="007A1E47">
        <w:trPr>
          <w:cantSplit/>
        </w:trPr>
        <w:tc>
          <w:tcPr>
            <w:tcW w:w="3819" w:type="dxa"/>
          </w:tcPr>
          <w:p w14:paraId="27E0265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tyka</w:t>
            </w:r>
          </w:p>
        </w:tc>
        <w:tc>
          <w:tcPr>
            <w:tcW w:w="11457" w:type="dxa"/>
          </w:tcPr>
          <w:p w14:paraId="192F43B1" w14:textId="4DAB24CC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styka” – S. </w:t>
            </w:r>
            <w:proofErr w:type="spellStart"/>
            <w:r>
              <w:rPr>
                <w:color w:val="000000" w:themeColor="text1"/>
              </w:rPr>
              <w:t>Stopczyk</w:t>
            </w:r>
            <w:proofErr w:type="spellEnd"/>
            <w:r>
              <w:rPr>
                <w:color w:val="000000" w:themeColor="text1"/>
              </w:rPr>
              <w:t xml:space="preserve">, B. </w:t>
            </w:r>
            <w:proofErr w:type="spellStart"/>
            <w:r>
              <w:rPr>
                <w:color w:val="000000" w:themeColor="text1"/>
              </w:rPr>
              <w:t>Neubart</w:t>
            </w:r>
            <w:proofErr w:type="spellEnd"/>
            <w:r>
              <w:rPr>
                <w:color w:val="000000" w:themeColor="text1"/>
              </w:rPr>
              <w:t xml:space="preserve">, K. Janus Borkowska </w:t>
            </w:r>
            <w:r w:rsidR="007A1E47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</w:t>
            </w:r>
            <w:r w:rsidR="007A1E4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iP</w:t>
            </w:r>
            <w:proofErr w:type="spellEnd"/>
          </w:p>
          <w:p w14:paraId="5D2AC86B" w14:textId="77777777" w:rsidR="007A1E47" w:rsidRDefault="007A1E47">
            <w:pPr>
              <w:rPr>
                <w:color w:val="000000" w:themeColor="text1"/>
              </w:rPr>
            </w:pPr>
          </w:p>
        </w:tc>
      </w:tr>
    </w:tbl>
    <w:p w14:paraId="31C7A16C" w14:textId="77777777" w:rsidR="00FA7147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2886C39" w14:textId="77777777" w:rsidR="00FA7147" w:rsidRDefault="00FA7147">
      <w:pPr>
        <w:pStyle w:val="Tytu"/>
        <w:jc w:val="left"/>
        <w:rPr>
          <w:color w:val="000000" w:themeColor="text1"/>
          <w:sz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1485"/>
      </w:tblGrid>
      <w:tr w:rsidR="00FA7147" w14:paraId="6A4FDDDF" w14:textId="77777777" w:rsidTr="007A1E47">
        <w:trPr>
          <w:cantSplit/>
          <w:trHeight w:val="810"/>
        </w:trPr>
        <w:tc>
          <w:tcPr>
            <w:tcW w:w="3819" w:type="dxa"/>
          </w:tcPr>
          <w:p w14:paraId="56ACA531" w14:textId="77777777" w:rsidR="00FA7147" w:rsidRDefault="00FA7147">
            <w:pPr>
              <w:rPr>
                <w:color w:val="000000" w:themeColor="text1"/>
              </w:rPr>
            </w:pPr>
          </w:p>
          <w:p w14:paraId="384A248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0F679C05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  <w:tcBorders>
              <w:bottom w:val="single" w:sz="4" w:space="0" w:color="auto"/>
            </w:tcBorders>
            <w:vAlign w:val="center"/>
          </w:tcPr>
          <w:p w14:paraId="14D92AE9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VII</w:t>
            </w:r>
          </w:p>
        </w:tc>
      </w:tr>
      <w:tr w:rsidR="00FA7147" w14:paraId="1B706E20" w14:textId="77777777" w:rsidTr="007A1E47">
        <w:tc>
          <w:tcPr>
            <w:tcW w:w="3819" w:type="dxa"/>
          </w:tcPr>
          <w:p w14:paraId="14FF9AD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</w:tc>
        <w:tc>
          <w:tcPr>
            <w:tcW w:w="11485" w:type="dxa"/>
          </w:tcPr>
          <w:p w14:paraId="2CE2FF7F" w14:textId="3D42E2FF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 Bóg wskazuje nam drogę (podręcznik i zeszyt ćwiczeń) red.</w:t>
            </w:r>
            <w:r w:rsidR="007A1E4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Ks.</w:t>
            </w:r>
            <w:r w:rsidR="007A1E47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0044F1FD" w14:textId="77777777" w:rsidTr="007A1E47">
        <w:tc>
          <w:tcPr>
            <w:tcW w:w="3819" w:type="dxa"/>
          </w:tcPr>
          <w:p w14:paraId="433D83F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polski</w:t>
            </w:r>
          </w:p>
          <w:p w14:paraId="29FB5E83" w14:textId="77777777" w:rsidR="00FA7147" w:rsidRDefault="00FA7147">
            <w:pPr>
              <w:rPr>
                <w:color w:val="000000" w:themeColor="text1"/>
              </w:rPr>
            </w:pPr>
          </w:p>
          <w:p w14:paraId="2B6596A4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2CDDE97A" w14:textId="77777777" w:rsidR="007A1E47" w:rsidRDefault="00000000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na Kościerzyńska, Joanna </w:t>
            </w:r>
            <w:proofErr w:type="spellStart"/>
            <w:r>
              <w:rPr>
                <w:color w:val="000000" w:themeColor="text1"/>
              </w:rPr>
              <w:t>Ginter</w:t>
            </w:r>
            <w:proofErr w:type="spellEnd"/>
            <w:r>
              <w:rPr>
                <w:color w:val="000000" w:themeColor="text1"/>
              </w:rPr>
              <w:t>, Katarzyna Łęka</w:t>
            </w:r>
          </w:p>
          <w:p w14:paraId="3632FD87" w14:textId="139479EB" w:rsidR="007A1E47" w:rsidRDefault="00000000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E Słowa na start! </w:t>
            </w:r>
            <w:r w:rsidR="007A1E47">
              <w:rPr>
                <w:color w:val="000000" w:themeColor="text1"/>
              </w:rPr>
              <w:t xml:space="preserve">NEON klasa </w:t>
            </w:r>
            <w:r>
              <w:rPr>
                <w:color w:val="000000" w:themeColor="text1"/>
              </w:rPr>
              <w:t>7</w:t>
            </w:r>
            <w:r w:rsidR="007A1E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ręcznik do języka polskiego dla klasy siódmej szkoły podstawowej (Nowa Edycja 202</w:t>
            </w:r>
            <w:r w:rsidR="007A1E4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202</w:t>
            </w:r>
            <w:r w:rsidR="007A1E4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7350DD41" w14:textId="07AFCB4E" w:rsidR="00FA7147" w:rsidRDefault="00000000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E Słowa na start! </w:t>
            </w:r>
            <w:r w:rsidR="007A1E47">
              <w:rPr>
                <w:color w:val="000000" w:themeColor="text1"/>
              </w:rPr>
              <w:t xml:space="preserve">NEON klasa </w:t>
            </w:r>
            <w:r>
              <w:rPr>
                <w:color w:val="000000" w:themeColor="text1"/>
              </w:rPr>
              <w:t>7</w:t>
            </w:r>
            <w:r w:rsidR="007A1E4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eszyt ćwiczeń do języka polskiego dla klasy siódmej szkoły podstawowej, Nowa Era</w:t>
            </w:r>
          </w:p>
        </w:tc>
      </w:tr>
      <w:tr w:rsidR="00FA7147" w14:paraId="08840598" w14:textId="77777777" w:rsidTr="007A1E47">
        <w:tc>
          <w:tcPr>
            <w:tcW w:w="3819" w:type="dxa"/>
          </w:tcPr>
          <w:p w14:paraId="7004359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oria </w:t>
            </w:r>
          </w:p>
        </w:tc>
        <w:tc>
          <w:tcPr>
            <w:tcW w:w="11485" w:type="dxa"/>
          </w:tcPr>
          <w:p w14:paraId="7AB2216F" w14:textId="726B3D94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czoraj i dziś</w:t>
            </w:r>
            <w:r w:rsidR="00C35001">
              <w:rPr>
                <w:color w:val="000000" w:themeColor="text1"/>
              </w:rPr>
              <w:t xml:space="preserve"> NEON. Klasa 7</w:t>
            </w:r>
            <w:r>
              <w:rPr>
                <w:color w:val="000000" w:themeColor="text1"/>
              </w:rPr>
              <w:t>” – J. K</w:t>
            </w:r>
            <w:proofErr w:type="spellStart"/>
            <w:r>
              <w:rPr>
                <w:color w:val="000000" w:themeColor="text1"/>
              </w:rPr>
              <w:t>łaczkow</w:t>
            </w:r>
            <w:proofErr w:type="spellEnd"/>
            <w:r>
              <w:rPr>
                <w:color w:val="000000" w:themeColor="text1"/>
              </w:rPr>
              <w:t xml:space="preserve">, A. Łaszkiewicz, S </w:t>
            </w:r>
            <w:proofErr w:type="spellStart"/>
            <w:r>
              <w:rPr>
                <w:color w:val="000000" w:themeColor="text1"/>
              </w:rPr>
              <w:t>Raszak</w:t>
            </w:r>
            <w:proofErr w:type="spellEnd"/>
            <w:r>
              <w:rPr>
                <w:color w:val="000000" w:themeColor="text1"/>
              </w:rPr>
              <w:t xml:space="preserve"> – Nowa Era</w:t>
            </w:r>
            <w:r w:rsidR="00C35001">
              <w:rPr>
                <w:color w:val="000000" w:themeColor="text1"/>
              </w:rPr>
              <w:t xml:space="preserve"> (podręcznik i </w:t>
            </w:r>
            <w:r>
              <w:rPr>
                <w:color w:val="000000" w:themeColor="text1"/>
              </w:rPr>
              <w:t xml:space="preserve"> zeszyt ćwiczeń</w:t>
            </w:r>
            <w:r w:rsidR="00C35001">
              <w:rPr>
                <w:color w:val="000000" w:themeColor="text1"/>
              </w:rPr>
              <w:t>)</w:t>
            </w:r>
          </w:p>
          <w:p w14:paraId="6C8A163D" w14:textId="77777777" w:rsidR="007A1E47" w:rsidRDefault="007A1E47">
            <w:pPr>
              <w:rPr>
                <w:color w:val="000000" w:themeColor="text1"/>
              </w:rPr>
            </w:pPr>
          </w:p>
        </w:tc>
      </w:tr>
      <w:tr w:rsidR="00FA7147" w14:paraId="4A7326B8" w14:textId="77777777" w:rsidTr="007A1E47">
        <w:trPr>
          <w:trHeight w:val="1250"/>
        </w:trPr>
        <w:tc>
          <w:tcPr>
            <w:tcW w:w="3819" w:type="dxa"/>
          </w:tcPr>
          <w:p w14:paraId="4BD74D3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niemiecki</w:t>
            </w:r>
          </w:p>
          <w:p w14:paraId="1DB93AC0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660FAB7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utschtour</w:t>
            </w:r>
            <w:proofErr w:type="spellEnd"/>
            <w:r>
              <w:rPr>
                <w:color w:val="000000" w:themeColor="text1"/>
              </w:rPr>
              <w:t xml:space="preserve"> Fit 2023-2025 Neon</w:t>
            </w:r>
          </w:p>
          <w:p w14:paraId="02310A2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– podręcznik do języka niemieckiego dla klasy siódmej</w:t>
            </w:r>
          </w:p>
          <w:p w14:paraId="2E5E8C66" w14:textId="7F802FA5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rzy – Ewa Kościelniak-Walewska, Małgorzata </w:t>
            </w:r>
            <w:proofErr w:type="spellStart"/>
            <w:r>
              <w:rPr>
                <w:color w:val="000000" w:themeColor="text1"/>
              </w:rPr>
              <w:t>Kosacka</w:t>
            </w:r>
            <w:proofErr w:type="spellEnd"/>
            <w:r w:rsidR="007A1E4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owa Era</w:t>
            </w:r>
          </w:p>
          <w:p w14:paraId="7C3CFAEC" w14:textId="77777777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utschtour</w:t>
            </w:r>
            <w:proofErr w:type="spellEnd"/>
            <w:r>
              <w:rPr>
                <w:color w:val="000000" w:themeColor="text1"/>
              </w:rPr>
              <w:t xml:space="preserve"> Fit – zeszyt ćwiczeń</w:t>
            </w:r>
          </w:p>
        </w:tc>
      </w:tr>
      <w:tr w:rsidR="00FA7147" w14:paraId="07608741" w14:textId="77777777" w:rsidTr="007A1E47">
        <w:tc>
          <w:tcPr>
            <w:tcW w:w="3819" w:type="dxa"/>
          </w:tcPr>
          <w:p w14:paraId="3EA14BC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</w:tc>
        <w:tc>
          <w:tcPr>
            <w:tcW w:w="11485" w:type="dxa"/>
          </w:tcPr>
          <w:p w14:paraId="5E1194E9" w14:textId="77777777" w:rsidR="007A1E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matyka w punkt. </w:t>
            </w:r>
          </w:p>
          <w:p w14:paraId="4CE47FC2" w14:textId="73B0BB62" w:rsidR="00FA7147" w:rsidRDefault="00000000">
            <w:pPr>
              <w:rPr>
                <w:rFonts w:eastAsia="sans-serif"/>
                <w:shd w:val="clear" w:color="auto" w:fill="FFFFFF" w:themeFill="background1"/>
              </w:rPr>
            </w:pPr>
            <w:r>
              <w:rPr>
                <w:rFonts w:eastAsia="sans-serif"/>
                <w:shd w:val="clear" w:color="auto" w:fill="FFFFFF" w:themeFill="background1"/>
              </w:rPr>
              <w:t>M. Mularska, E. Dębicka, B. Winiarczyk WSiP</w:t>
            </w:r>
          </w:p>
          <w:p w14:paraId="75062258" w14:textId="77777777" w:rsidR="00FA7147" w:rsidRDefault="00FA7147">
            <w:pPr>
              <w:rPr>
                <w:rFonts w:eastAsia="sans-serif"/>
                <w:shd w:val="clear" w:color="auto" w:fill="FFFFFF" w:themeFill="background1"/>
              </w:rPr>
            </w:pPr>
          </w:p>
        </w:tc>
      </w:tr>
      <w:tr w:rsidR="00FA7147" w14:paraId="2587FE64" w14:textId="77777777" w:rsidTr="007A1E47">
        <w:tc>
          <w:tcPr>
            <w:tcW w:w="3819" w:type="dxa"/>
          </w:tcPr>
          <w:p w14:paraId="1D3170B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yka i astronomia</w:t>
            </w:r>
          </w:p>
          <w:p w14:paraId="0CBD63B0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58A6168D" w14:textId="6BD372C5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tkania z fizyką </w:t>
            </w:r>
            <w:r w:rsidR="00C35001">
              <w:rPr>
                <w:color w:val="000000" w:themeColor="text1"/>
              </w:rPr>
              <w:t xml:space="preserve">NEON </w:t>
            </w:r>
            <w:r>
              <w:rPr>
                <w:color w:val="000000" w:themeColor="text1"/>
              </w:rPr>
              <w:t xml:space="preserve">7   Grażyna Francuz-Ornat, Teresa  Kulawik, Maria </w:t>
            </w:r>
            <w:proofErr w:type="spellStart"/>
            <w:r>
              <w:rPr>
                <w:color w:val="000000" w:themeColor="text1"/>
              </w:rPr>
              <w:t>Nowotny-Różańska</w:t>
            </w:r>
            <w:proofErr w:type="spellEnd"/>
            <w:r>
              <w:rPr>
                <w:color w:val="000000" w:themeColor="text1"/>
              </w:rPr>
              <w:t xml:space="preserve"> - podręcznik</w:t>
            </w:r>
          </w:p>
          <w:p w14:paraId="76BC013A" w14:textId="13597A8D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  <w:r w:rsidR="00C35001">
              <w:rPr>
                <w:color w:val="000000" w:themeColor="text1"/>
              </w:rPr>
              <w:t xml:space="preserve">, </w:t>
            </w:r>
            <w:r w:rsidR="00C35001">
              <w:rPr>
                <w:color w:val="000000" w:themeColor="text1"/>
              </w:rPr>
              <w:t xml:space="preserve">Nowa edycja 2023 – 2025  </w:t>
            </w:r>
          </w:p>
        </w:tc>
      </w:tr>
      <w:tr w:rsidR="00FA7147" w14:paraId="6EE1B6AA" w14:textId="77777777" w:rsidTr="007A1E47">
        <w:tc>
          <w:tcPr>
            <w:tcW w:w="3819" w:type="dxa"/>
          </w:tcPr>
          <w:p w14:paraId="6D37009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hemia</w:t>
            </w:r>
          </w:p>
          <w:p w14:paraId="721E9EE2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1BC23206" w14:textId="05DA12AD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 Nowej Ery</w:t>
            </w:r>
            <w:r w:rsidR="00C35001">
              <w:rPr>
                <w:color w:val="000000" w:themeColor="text1"/>
              </w:rPr>
              <w:t xml:space="preserve"> NOEON 7,</w:t>
            </w:r>
            <w:r>
              <w:rPr>
                <w:color w:val="000000" w:themeColor="text1"/>
              </w:rPr>
              <w:t xml:space="preserve"> Podręcznik do chemii dla klasy siódmej szkoły podstawowej + zeszyt ćwiczeń </w:t>
            </w:r>
          </w:p>
          <w:p w14:paraId="0405D5A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dycja 2023 – 2025  Jan Kulawik, Teresa Kulawik, Maria Litwin</w:t>
            </w:r>
          </w:p>
        </w:tc>
      </w:tr>
      <w:tr w:rsidR="00FA7147" w14:paraId="44B69AF9" w14:textId="77777777" w:rsidTr="007A1E47">
        <w:tc>
          <w:tcPr>
            <w:tcW w:w="3819" w:type="dxa"/>
          </w:tcPr>
          <w:p w14:paraId="6429798A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a</w:t>
            </w:r>
          </w:p>
        </w:tc>
        <w:tc>
          <w:tcPr>
            <w:tcW w:w="11485" w:type="dxa"/>
          </w:tcPr>
          <w:p w14:paraId="26287E9F" w14:textId="3210F876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uls życia</w:t>
            </w:r>
            <w:r w:rsidR="00C35001">
              <w:rPr>
                <w:color w:val="000000" w:themeColor="text1"/>
                <w:shd w:val="clear" w:color="auto" w:fill="FFFFFF"/>
              </w:rPr>
              <w:t>. NEON. Klasa 7</w:t>
            </w:r>
            <w:r>
              <w:rPr>
                <w:color w:val="000000" w:themeColor="text1"/>
                <w:shd w:val="clear" w:color="auto" w:fill="FFFFFF"/>
              </w:rPr>
              <w:t xml:space="preserve"> -</w:t>
            </w:r>
            <w:r w:rsidR="00C3500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podręcznik do biologii dla klasy 7, Nowa Era, </w:t>
            </w:r>
            <w:r w:rsidR="00C35001" w:rsidRPr="00C35001">
              <w:t xml:space="preserve">Nowa edycja 2023 – 2025 </w:t>
            </w:r>
            <w:r w:rsidRPr="00C35001">
              <w:rPr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Małgorzat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Jefimow</w:t>
            </w:r>
            <w:proofErr w:type="spellEnd"/>
          </w:p>
          <w:p w14:paraId="7A8E6B48" w14:textId="77777777" w:rsidR="00FA7147" w:rsidRDefault="00FA7147">
            <w:pPr>
              <w:rPr>
                <w:color w:val="000000" w:themeColor="text1"/>
              </w:rPr>
            </w:pPr>
          </w:p>
        </w:tc>
      </w:tr>
      <w:tr w:rsidR="00FA7147" w14:paraId="514CF882" w14:textId="77777777" w:rsidTr="007A1E47">
        <w:trPr>
          <w:trHeight w:val="327"/>
        </w:trPr>
        <w:tc>
          <w:tcPr>
            <w:tcW w:w="3819" w:type="dxa"/>
          </w:tcPr>
          <w:p w14:paraId="2C64190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grafia</w:t>
            </w:r>
          </w:p>
          <w:p w14:paraId="171FE6F9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28067101" w14:textId="6292CC3A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Planeta Nowa </w:t>
            </w:r>
            <w:r w:rsidR="009E791F">
              <w:rPr>
                <w:color w:val="000000" w:themeColor="text1"/>
                <w:shd w:val="clear" w:color="auto" w:fill="FFFFFF"/>
              </w:rPr>
              <w:t xml:space="preserve">NEON. Klasa 7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9E791F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podręcznik do geografii dla klasy siódmej szkoły podstawowej Wyd. Nowa Era - nowa edycja 202</w:t>
            </w:r>
            <w:r w:rsidR="009E791F">
              <w:rPr>
                <w:color w:val="000000" w:themeColor="text1"/>
                <w:shd w:val="clear" w:color="auto" w:fill="FFFFFF"/>
              </w:rPr>
              <w:t>3</w:t>
            </w:r>
            <w:r>
              <w:rPr>
                <w:color w:val="000000" w:themeColor="text1"/>
                <w:shd w:val="clear" w:color="auto" w:fill="FFFFFF"/>
              </w:rPr>
              <w:t>-202</w:t>
            </w:r>
            <w:r w:rsidR="009E791F">
              <w:rPr>
                <w:color w:val="000000" w:themeColor="text1"/>
                <w:shd w:val="clear" w:color="auto" w:fill="FFFFFF"/>
              </w:rPr>
              <w:t>5</w:t>
            </w:r>
            <w:r>
              <w:rPr>
                <w:color w:val="000000" w:themeColor="text1"/>
                <w:shd w:val="clear" w:color="auto" w:fill="FFFFFF"/>
              </w:rPr>
              <w:t xml:space="preserve"> + zeszyt ćwiczeń</w:t>
            </w:r>
          </w:p>
          <w:p w14:paraId="3BC3602A" w14:textId="1A2A03EA" w:rsidR="009E791F" w:rsidRPr="009E791F" w:rsidRDefault="009E791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oman Malarz, Mariusz Szubert, Tomasz Rachwał</w:t>
            </w:r>
          </w:p>
        </w:tc>
      </w:tr>
      <w:tr w:rsidR="00FA7147" w14:paraId="4E303B06" w14:textId="77777777" w:rsidTr="007A1E47">
        <w:tc>
          <w:tcPr>
            <w:tcW w:w="3819" w:type="dxa"/>
          </w:tcPr>
          <w:p w14:paraId="10E6777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zyka </w:t>
            </w:r>
          </w:p>
        </w:tc>
        <w:tc>
          <w:tcPr>
            <w:tcW w:w="11485" w:type="dxa"/>
          </w:tcPr>
          <w:p w14:paraId="748284DE" w14:textId="297DF406" w:rsidR="00FA7147" w:rsidRDefault="00000000">
            <w:pPr>
              <w:pStyle w:val="NormalnyWeb"/>
              <w:shd w:val="clear" w:color="auto" w:fill="FFFFFF"/>
              <w:spacing w:before="265" w:beforeAutospacing="0" w:after="265"/>
              <w:rPr>
                <w:color w:val="000000" w:themeColor="text1"/>
              </w:rPr>
            </w:pPr>
            <w:r>
              <w:rPr>
                <w:color w:val="000000" w:themeColor="text1"/>
                <w:kern w:val="36"/>
              </w:rPr>
              <w:t xml:space="preserve">Klucz do muzyki. Podręcznik. Klasa </w:t>
            </w:r>
            <w:r>
              <w:rPr>
                <w:caps/>
                <w:color w:val="000000" w:themeColor="text1"/>
                <w:kern w:val="36"/>
              </w:rPr>
              <w:t xml:space="preserve">7 </w:t>
            </w:r>
            <w:r>
              <w:rPr>
                <w:color w:val="000000" w:themeColor="text1"/>
              </w:rPr>
              <w:t>Wydawnictwo:  </w:t>
            </w:r>
            <w:r>
              <w:rPr>
                <w:bCs/>
                <w:color w:val="000000" w:themeColor="text1"/>
              </w:rPr>
              <w:t xml:space="preserve">WSiP                                                                          </w:t>
            </w:r>
            <w:r w:rsidR="009E791F">
              <w:rPr>
                <w:bCs/>
                <w:color w:val="000000" w:themeColor="text1"/>
              </w:rPr>
              <w:t xml:space="preserve">       </w:t>
            </w:r>
            <w:hyperlink r:id="rId13" w:history="1">
              <w:r>
                <w:rPr>
                  <w:rStyle w:val="Hipercze"/>
                  <w:color w:val="000000" w:themeColor="text1"/>
                  <w:u w:val="none"/>
                </w:rPr>
                <w:t>Urszula Smoczyńska</w:t>
              </w:r>
            </w:hyperlink>
            <w:r>
              <w:rPr>
                <w:color w:val="000000" w:themeColor="text1"/>
              </w:rPr>
              <w:t>, </w:t>
            </w:r>
            <w:hyperlink r:id="rId14" w:history="1">
              <w:r>
                <w:rPr>
                  <w:rStyle w:val="Hipercze"/>
                  <w:color w:val="000000" w:themeColor="text1"/>
                  <w:u w:val="none"/>
                </w:rPr>
                <w:t>Katarzyna Jakóbczak-Drążek</w:t>
              </w:r>
            </w:hyperlink>
            <w:r>
              <w:rPr>
                <w:color w:val="000000" w:themeColor="text1"/>
              </w:rPr>
              <w:t>, </w:t>
            </w:r>
            <w:hyperlink r:id="rId15" w:history="1">
              <w:r>
                <w:rPr>
                  <w:rStyle w:val="Hipercze"/>
                  <w:color w:val="000000" w:themeColor="text1"/>
                  <w:u w:val="none"/>
                </w:rPr>
                <w:t>Agnieszka Sołtysik</w:t>
              </w:r>
            </w:hyperlink>
          </w:p>
        </w:tc>
      </w:tr>
      <w:tr w:rsidR="00FA7147" w14:paraId="5B85230E" w14:textId="77777777" w:rsidTr="007A1E47">
        <w:tc>
          <w:tcPr>
            <w:tcW w:w="3819" w:type="dxa"/>
          </w:tcPr>
          <w:p w14:paraId="2B55311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7E4A20DD" w14:textId="77777777" w:rsidR="00FA7147" w:rsidRDefault="00FA7147">
            <w:pPr>
              <w:rPr>
                <w:color w:val="000000" w:themeColor="text1"/>
              </w:rPr>
            </w:pPr>
          </w:p>
          <w:p w14:paraId="7CDBBDBC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485" w:type="dxa"/>
          </w:tcPr>
          <w:p w14:paraId="150AD474" w14:textId="77777777" w:rsidR="00FA7147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Repetytorium Ósmoklasisty część 1</w:t>
            </w:r>
            <w:r>
              <w:rPr>
                <w:color w:val="000000" w:themeColor="text1"/>
              </w:rPr>
              <w:br/>
              <w:t xml:space="preserve">Autor książki ucznia: Malcolm Mann, Steve </w:t>
            </w:r>
            <w:proofErr w:type="spellStart"/>
            <w:r>
              <w:rPr>
                <w:color w:val="000000" w:themeColor="text1"/>
              </w:rPr>
              <w:t>Taylore-Knowles</w:t>
            </w:r>
            <w:proofErr w:type="spellEnd"/>
            <w:r>
              <w:rPr>
                <w:color w:val="000000" w:themeColor="text1"/>
              </w:rPr>
              <w:br/>
              <w:t xml:space="preserve">Autor zeszytu ćwiczeń: Karolina </w:t>
            </w:r>
            <w:proofErr w:type="spellStart"/>
            <w:r>
              <w:rPr>
                <w:color w:val="000000" w:themeColor="text1"/>
              </w:rPr>
              <w:t>Kotorowicz</w:t>
            </w:r>
            <w:proofErr w:type="spellEnd"/>
            <w:r>
              <w:rPr>
                <w:color w:val="000000" w:themeColor="text1"/>
              </w:rPr>
              <w:t>-Jasińska</w:t>
            </w:r>
            <w:r>
              <w:rPr>
                <w:color w:val="000000" w:themeColor="text1"/>
              </w:rPr>
              <w:br/>
              <w:t xml:space="preserve">Wydawnictwo: Macmillan </w:t>
            </w:r>
            <w:proofErr w:type="spellStart"/>
            <w:r>
              <w:rPr>
                <w:color w:val="000000" w:themeColor="text1"/>
              </w:rPr>
              <w:t>Education</w:t>
            </w:r>
            <w:proofErr w:type="spellEnd"/>
            <w:r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Podręcznik</w:t>
            </w:r>
            <w:proofErr w:type="spellEnd"/>
            <w:r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>
              <w:rPr>
                <w:color w:val="000000" w:themeColor="text1"/>
                <w:lang w:val="en-US"/>
              </w:rPr>
              <w:t>zeszy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ćwiczeń</w:t>
            </w:r>
            <w:proofErr w:type="spellEnd"/>
          </w:p>
        </w:tc>
      </w:tr>
      <w:tr w:rsidR="00FA7147" w14:paraId="7B36CB54" w14:textId="77777777" w:rsidTr="007A1E47">
        <w:tc>
          <w:tcPr>
            <w:tcW w:w="3819" w:type="dxa"/>
          </w:tcPr>
          <w:p w14:paraId="1D9EC3C7" w14:textId="77777777" w:rsidR="00FA7147" w:rsidRDefault="0000000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lastyka</w:t>
            </w:r>
            <w:proofErr w:type="spellEnd"/>
          </w:p>
        </w:tc>
        <w:tc>
          <w:tcPr>
            <w:tcW w:w="11485" w:type="dxa"/>
          </w:tcPr>
          <w:p w14:paraId="6EC96E26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„Plastyka” – S. </w:t>
            </w:r>
            <w:proofErr w:type="spellStart"/>
            <w:r>
              <w:rPr>
                <w:color w:val="000000" w:themeColor="text1"/>
              </w:rPr>
              <w:t>Stopczyk</w:t>
            </w:r>
            <w:proofErr w:type="spellEnd"/>
            <w:r>
              <w:rPr>
                <w:color w:val="000000" w:themeColor="text1"/>
              </w:rPr>
              <w:t xml:space="preserve">, B. </w:t>
            </w:r>
            <w:proofErr w:type="spellStart"/>
            <w:r>
              <w:rPr>
                <w:color w:val="000000" w:themeColor="text1"/>
              </w:rPr>
              <w:t>Neubart</w:t>
            </w:r>
            <w:proofErr w:type="spellEnd"/>
            <w:r>
              <w:rPr>
                <w:color w:val="000000" w:themeColor="text1"/>
              </w:rPr>
              <w:t xml:space="preserve">,  </w:t>
            </w:r>
            <w:r>
              <w:rPr>
                <w:color w:val="000000" w:themeColor="text1"/>
                <w:shd w:val="clear" w:color="auto" w:fill="FFFFFF"/>
              </w:rPr>
              <w:t xml:space="preserve">J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Chołaścińska</w:t>
            </w:r>
            <w:proofErr w:type="spellEnd"/>
            <w:r>
              <w:rPr>
                <w:color w:val="000000" w:themeColor="text1"/>
              </w:rPr>
              <w:t>,  - WSiP</w:t>
            </w:r>
          </w:p>
          <w:p w14:paraId="4093A53C" w14:textId="77777777" w:rsidR="00FA7147" w:rsidRDefault="00FA7147">
            <w:pPr>
              <w:rPr>
                <w:color w:val="000000" w:themeColor="text1"/>
              </w:rPr>
            </w:pPr>
          </w:p>
        </w:tc>
      </w:tr>
      <w:tr w:rsidR="00FA7147" w14:paraId="041885D5" w14:textId="77777777" w:rsidTr="007A1E47">
        <w:tc>
          <w:tcPr>
            <w:tcW w:w="3819" w:type="dxa"/>
          </w:tcPr>
          <w:p w14:paraId="0023623C" w14:textId="77777777" w:rsidR="00FA7147" w:rsidRDefault="0000000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nformat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1485" w:type="dxa"/>
          </w:tcPr>
          <w:p w14:paraId="687C5011" w14:textId="1AA89F04" w:rsidR="00FA7147" w:rsidRDefault="009F2DFF">
            <w:pPr>
              <w:rPr>
                <w:color w:val="000000" w:themeColor="text1"/>
              </w:rPr>
            </w:pPr>
            <w:r w:rsidRPr="009F2DFF">
              <w:rPr>
                <w:shd w:val="clear" w:color="auto" w:fill="FFFFFF"/>
              </w:rPr>
              <w:t>Lubię to!</w:t>
            </w:r>
            <w:r>
              <w:rPr>
                <w:color w:val="000000" w:themeColor="text1"/>
              </w:rPr>
              <w:t xml:space="preserve"> NEON Klasa 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Edycja 2023-2025</w:t>
            </w:r>
            <w:r w:rsidR="00000000">
              <w:rPr>
                <w:color w:val="000000" w:themeColor="text1"/>
              </w:rPr>
              <w:br/>
            </w:r>
            <w:r w:rsidR="00000000">
              <w:rPr>
                <w:color w:val="000000" w:themeColor="text1"/>
                <w:shd w:val="clear" w:color="auto" w:fill="FFFFFF"/>
              </w:rPr>
              <w:t>Podręcznik do informatyki dla klasy siódmej szkoły podstawowej</w:t>
            </w:r>
            <w:r w:rsidR="00000000">
              <w:rPr>
                <w:color w:val="000000" w:themeColor="text1"/>
              </w:rPr>
              <w:br/>
            </w:r>
            <w:r w:rsidR="00000000">
              <w:rPr>
                <w:color w:val="000000" w:themeColor="text1"/>
                <w:shd w:val="clear" w:color="auto" w:fill="FFFFFF"/>
              </w:rPr>
              <w:t>Grażyna Koba</w:t>
            </w:r>
          </w:p>
        </w:tc>
      </w:tr>
    </w:tbl>
    <w:p w14:paraId="3BD2DC39" w14:textId="77777777" w:rsidR="00FA7147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357581E" w14:textId="77777777" w:rsidR="00FA7147" w:rsidRDefault="00FA7147">
      <w:pPr>
        <w:rPr>
          <w:color w:val="000000" w:themeColor="text1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1123"/>
      </w:tblGrid>
      <w:tr w:rsidR="00FA7147" w14:paraId="0FD8BC2B" w14:textId="77777777" w:rsidTr="008C3CC9">
        <w:trPr>
          <w:cantSplit/>
          <w:trHeight w:val="810"/>
        </w:trPr>
        <w:tc>
          <w:tcPr>
            <w:tcW w:w="4181" w:type="dxa"/>
          </w:tcPr>
          <w:p w14:paraId="68DC2F78" w14:textId="77777777" w:rsidR="00FA7147" w:rsidRDefault="00FA7147">
            <w:pPr>
              <w:rPr>
                <w:color w:val="000000" w:themeColor="text1"/>
              </w:rPr>
            </w:pPr>
          </w:p>
          <w:p w14:paraId="6215EDC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edukacyjne</w:t>
            </w:r>
          </w:p>
          <w:p w14:paraId="7E4ED2CF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  <w:tcBorders>
              <w:bottom w:val="single" w:sz="4" w:space="0" w:color="auto"/>
            </w:tcBorders>
            <w:vAlign w:val="center"/>
          </w:tcPr>
          <w:p w14:paraId="30FA5D44" w14:textId="77777777" w:rsidR="00FA7147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. VIII</w:t>
            </w:r>
          </w:p>
        </w:tc>
      </w:tr>
      <w:tr w:rsidR="00FA7147" w14:paraId="1B4A6158" w14:textId="77777777" w:rsidTr="008C3CC9">
        <w:tc>
          <w:tcPr>
            <w:tcW w:w="4181" w:type="dxa"/>
          </w:tcPr>
          <w:p w14:paraId="08B7758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a</w:t>
            </w:r>
          </w:p>
          <w:p w14:paraId="01243621" w14:textId="77777777" w:rsidR="00FA7147" w:rsidRDefault="00FA7147">
            <w:pPr>
              <w:rPr>
                <w:color w:val="000000" w:themeColor="text1"/>
              </w:rPr>
            </w:pPr>
          </w:p>
          <w:p w14:paraId="653D360D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784F750D" w14:textId="34518511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Aby nie ustać w drodze</w:t>
            </w:r>
            <w:r w:rsidR="008C3CC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podręcznik i zeszyt ćwiczeń) red.</w:t>
            </w:r>
            <w:r w:rsidR="008C3CC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Ks.</w:t>
            </w:r>
            <w:r w:rsidR="008C3CC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Stanisław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Łabend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 Wydawnictwo Diecezjalne i Drukarnia w Sandomierzu</w:t>
            </w:r>
          </w:p>
        </w:tc>
      </w:tr>
      <w:tr w:rsidR="00FA7147" w14:paraId="43AE572A" w14:textId="77777777" w:rsidTr="008C3CC9">
        <w:tc>
          <w:tcPr>
            <w:tcW w:w="4181" w:type="dxa"/>
          </w:tcPr>
          <w:p w14:paraId="0F853CEC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polski</w:t>
            </w:r>
          </w:p>
          <w:p w14:paraId="057ED5F2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6DE25ED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nna Kościerzyńska, Katarzyna Łęk, Natalia Bielewska</w:t>
            </w:r>
          </w:p>
          <w:p w14:paraId="205CFAE1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8</w:t>
            </w:r>
          </w:p>
          <w:p w14:paraId="2A1159F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ęcznik do języka polskiego dla klasy ósmej szkoły podstawowej (Nowa Edycja 2021-2023), Nowa Era</w:t>
            </w:r>
          </w:p>
          <w:p w14:paraId="76B606F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a zbiorowa</w:t>
            </w:r>
          </w:p>
          <w:p w14:paraId="40370E1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E Słowa na start! 8</w:t>
            </w:r>
          </w:p>
          <w:p w14:paraId="1B23B39D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Zeszyt ćwiczeń do języka polskiego dla klasy ósmej szkoły podstawowej, Nowa Era</w:t>
            </w:r>
          </w:p>
        </w:tc>
      </w:tr>
      <w:tr w:rsidR="00FA7147" w14:paraId="27E265C3" w14:textId="77777777" w:rsidTr="008C3CC9">
        <w:tc>
          <w:tcPr>
            <w:tcW w:w="4181" w:type="dxa"/>
          </w:tcPr>
          <w:p w14:paraId="1252CAE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Historia </w:t>
            </w:r>
          </w:p>
        </w:tc>
        <w:tc>
          <w:tcPr>
            <w:tcW w:w="11123" w:type="dxa"/>
          </w:tcPr>
          <w:p w14:paraId="0D3E3E22" w14:textId="366AB73E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Wczoraj i dziś”  Robert Śniegocki, Agnieszka Zielińska - Nowa Era</w:t>
            </w:r>
          </w:p>
        </w:tc>
      </w:tr>
      <w:tr w:rsidR="00FA7147" w14:paraId="3C8DCAAD" w14:textId="77777777" w:rsidTr="008C3CC9">
        <w:tc>
          <w:tcPr>
            <w:tcW w:w="4181" w:type="dxa"/>
          </w:tcPr>
          <w:p w14:paraId="3366A14A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dza o społeczeństwie</w:t>
            </w:r>
          </w:p>
        </w:tc>
        <w:tc>
          <w:tcPr>
            <w:tcW w:w="11123" w:type="dxa"/>
          </w:tcPr>
          <w:p w14:paraId="0346573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ziś i jutro” Iwona Janicka, Arkadiusz Janicki, Tomasz Maćkowski – Nowa Era</w:t>
            </w:r>
          </w:p>
        </w:tc>
      </w:tr>
      <w:tr w:rsidR="00FA7147" w14:paraId="4D8F6755" w14:textId="77777777" w:rsidTr="008C3CC9">
        <w:trPr>
          <w:trHeight w:val="338"/>
        </w:trPr>
        <w:tc>
          <w:tcPr>
            <w:tcW w:w="4181" w:type="dxa"/>
          </w:tcPr>
          <w:p w14:paraId="26A530EF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niemiecki</w:t>
            </w:r>
          </w:p>
        </w:tc>
        <w:tc>
          <w:tcPr>
            <w:tcW w:w="11123" w:type="dxa"/>
          </w:tcPr>
          <w:p w14:paraId="2A530263" w14:textId="370485BD" w:rsidR="00FA7147" w:rsidRDefault="000000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Kompass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Team 2 podręcznik + zeszyt ćwiczeń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Autorzy:</w:t>
            </w:r>
            <w:r w:rsidR="008C3CC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Elżbieta Reymont, Agnieszk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ibiga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Małgorzata Jeziersk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Wiejak</w:t>
            </w:r>
            <w:proofErr w:type="spellEnd"/>
          </w:p>
        </w:tc>
      </w:tr>
      <w:tr w:rsidR="00FA7147" w14:paraId="5FA990CD" w14:textId="77777777" w:rsidTr="008C3CC9">
        <w:tc>
          <w:tcPr>
            <w:tcW w:w="4181" w:type="dxa"/>
          </w:tcPr>
          <w:p w14:paraId="117BF9C7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</w:t>
            </w:r>
          </w:p>
          <w:p w14:paraId="5C2A0F39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5496E5E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yka 8 Adam Makowski, Tomasz Masłowski, Anna Toruńska – podręcznik + zeszyt ćwiczeń</w:t>
            </w:r>
          </w:p>
          <w:p w14:paraId="3BFFCEB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SiP</w:t>
            </w:r>
          </w:p>
        </w:tc>
      </w:tr>
      <w:tr w:rsidR="00FA7147" w14:paraId="5495C120" w14:textId="77777777" w:rsidTr="008C3CC9">
        <w:tc>
          <w:tcPr>
            <w:tcW w:w="4181" w:type="dxa"/>
          </w:tcPr>
          <w:p w14:paraId="0724F845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yka i astronomia</w:t>
            </w:r>
          </w:p>
          <w:p w14:paraId="305522D8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0C6D06E2" w14:textId="77777777" w:rsidR="008C3CC9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tkania z fizyką 8</w:t>
            </w:r>
          </w:p>
          <w:p w14:paraId="4D267FA6" w14:textId="761B327E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żyna Francuz-Ornat, Teresa  Kulawik, Maria </w:t>
            </w:r>
            <w:proofErr w:type="spellStart"/>
            <w:r>
              <w:rPr>
                <w:color w:val="000000" w:themeColor="text1"/>
              </w:rPr>
              <w:t>Nowotny-Różańska</w:t>
            </w:r>
            <w:proofErr w:type="spellEnd"/>
            <w:r>
              <w:rPr>
                <w:color w:val="000000" w:themeColor="text1"/>
              </w:rPr>
              <w:t>- podręcznik</w:t>
            </w:r>
          </w:p>
          <w:p w14:paraId="58FBF292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wa Era</w:t>
            </w:r>
          </w:p>
        </w:tc>
      </w:tr>
      <w:tr w:rsidR="00FA7147" w14:paraId="61815D08" w14:textId="77777777" w:rsidTr="008C3CC9">
        <w:tc>
          <w:tcPr>
            <w:tcW w:w="4181" w:type="dxa"/>
          </w:tcPr>
          <w:p w14:paraId="101ECCA8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</w:t>
            </w:r>
          </w:p>
          <w:p w14:paraId="089E0F51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32BE5870" w14:textId="2BAD8BDF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</w:t>
            </w:r>
            <w:r w:rsidR="000741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wa Era     Podręcznik do chemii dla klasy ósmej szkoły podstawowej</w:t>
            </w:r>
          </w:p>
          <w:p w14:paraId="4B539B80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 Kulawik, Teresa Kulawik, Maria Litwin    </w:t>
            </w:r>
          </w:p>
        </w:tc>
      </w:tr>
      <w:tr w:rsidR="00FA7147" w14:paraId="554CB7B5" w14:textId="77777777" w:rsidTr="008C3CC9">
        <w:tc>
          <w:tcPr>
            <w:tcW w:w="4181" w:type="dxa"/>
          </w:tcPr>
          <w:p w14:paraId="3ADAEC73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logia</w:t>
            </w:r>
          </w:p>
        </w:tc>
        <w:tc>
          <w:tcPr>
            <w:tcW w:w="11123" w:type="dxa"/>
          </w:tcPr>
          <w:p w14:paraId="329E5FE3" w14:textId="77777777" w:rsidR="00074130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uls życia</w:t>
            </w:r>
            <w:r w:rsidR="00074130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074130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podręcznik do biologii dla klasy 8, Nowa Era, </w:t>
            </w:r>
          </w:p>
          <w:p w14:paraId="7BADCADF" w14:textId="10A55AF0" w:rsidR="00FA7147" w:rsidRDefault="0000000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Beat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ągin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Andrzej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Boczarowsk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Marian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ęktas</w:t>
            </w:r>
            <w:proofErr w:type="spellEnd"/>
          </w:p>
        </w:tc>
      </w:tr>
      <w:tr w:rsidR="00FA7147" w14:paraId="26AD4671" w14:textId="77777777" w:rsidTr="008C3CC9">
        <w:trPr>
          <w:trHeight w:val="327"/>
        </w:trPr>
        <w:tc>
          <w:tcPr>
            <w:tcW w:w="4181" w:type="dxa"/>
          </w:tcPr>
          <w:p w14:paraId="7B308DC4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grafia</w:t>
            </w:r>
          </w:p>
          <w:p w14:paraId="10BB9171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06C74BA2" w14:textId="25BA4E43" w:rsidR="00FA7147" w:rsidRDefault="00000000">
            <w:pPr>
              <w:spacing w:after="160" w:line="259" w:lineRule="auto"/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Planeta Nowa -</w:t>
            </w:r>
            <w:r w:rsidR="00074130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podręcznik do geografii dla klasy ósmej szkoły podstawowej Wyd. Nowa Era + zeszyt ćwiczeń</w:t>
            </w:r>
            <w:r w:rsidR="00074130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074130"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  <w:t>Tomasz Rachwał, Dawid Szczypiński</w:t>
            </w:r>
          </w:p>
        </w:tc>
      </w:tr>
      <w:tr w:rsidR="00FA7147" w14:paraId="2AD37466" w14:textId="77777777" w:rsidTr="008C3CC9">
        <w:tc>
          <w:tcPr>
            <w:tcW w:w="4181" w:type="dxa"/>
          </w:tcPr>
          <w:p w14:paraId="6074268E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ęzyk angielski</w:t>
            </w:r>
          </w:p>
          <w:p w14:paraId="62F7F6B1" w14:textId="77777777" w:rsidR="00FA7147" w:rsidRDefault="00FA7147">
            <w:pPr>
              <w:rPr>
                <w:color w:val="000000" w:themeColor="text1"/>
              </w:rPr>
            </w:pPr>
          </w:p>
          <w:p w14:paraId="5DBFCDB9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224421DA" w14:textId="0AD5FC2A" w:rsidR="00FA7147" w:rsidRDefault="00000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hd w:val="clear" w:color="auto" w:fill="FFFFFF"/>
              </w:rPr>
              <w:t>Repetytorium Ósmoklasisty część 2</w:t>
            </w:r>
            <w:r w:rsidR="00074130">
              <w:rPr>
                <w:color w:val="000000" w:themeColor="text1"/>
                <w:shd w:val="clear" w:color="auto" w:fill="FFFFFF"/>
              </w:rPr>
              <w:t xml:space="preserve"> (podręcznik + zeszyt ćwiczeń)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Autor książki ucznia: Malcolm Mann, Steve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aylore-Knowles</w:t>
            </w:r>
            <w:proofErr w:type="spellEnd"/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Autor zeszytu ćwiczeń: Karolina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otorowicz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-Jasińska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 xml:space="preserve">Wydawnictwo: Macmillan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Education</w:t>
            </w:r>
            <w:proofErr w:type="spellEnd"/>
            <w:r>
              <w:rPr>
                <w:color w:val="000000" w:themeColor="text1"/>
              </w:rPr>
              <w:br/>
            </w:r>
          </w:p>
        </w:tc>
      </w:tr>
      <w:tr w:rsidR="00FA7147" w14:paraId="6E0E6F03" w14:textId="77777777" w:rsidTr="008C3CC9">
        <w:tc>
          <w:tcPr>
            <w:tcW w:w="4181" w:type="dxa"/>
          </w:tcPr>
          <w:p w14:paraId="0D253C7B" w14:textId="77777777" w:rsidR="00FA7147" w:rsidRDefault="00FA7147">
            <w:pPr>
              <w:rPr>
                <w:color w:val="000000" w:themeColor="text1"/>
                <w:lang w:val="en-US"/>
              </w:rPr>
            </w:pPr>
          </w:p>
          <w:p w14:paraId="688E02D6" w14:textId="7777777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yka</w:t>
            </w:r>
          </w:p>
          <w:p w14:paraId="2B0FC8E0" w14:textId="77777777" w:rsidR="00FA7147" w:rsidRDefault="00FA7147">
            <w:pPr>
              <w:rPr>
                <w:color w:val="000000" w:themeColor="text1"/>
              </w:rPr>
            </w:pPr>
          </w:p>
          <w:p w14:paraId="1799F9E4" w14:textId="77777777" w:rsidR="00FA7147" w:rsidRDefault="00FA7147">
            <w:pPr>
              <w:rPr>
                <w:color w:val="000000" w:themeColor="text1"/>
              </w:rPr>
            </w:pPr>
          </w:p>
        </w:tc>
        <w:tc>
          <w:tcPr>
            <w:tcW w:w="11123" w:type="dxa"/>
          </w:tcPr>
          <w:p w14:paraId="0914625E" w14:textId="7CB08C57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Lubię to!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informatyki dla klasy ósmej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Grażyna Koba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NOWA EDYCJA 2021-2023</w:t>
            </w:r>
          </w:p>
        </w:tc>
      </w:tr>
      <w:tr w:rsidR="00FA7147" w14:paraId="4C7F8C49" w14:textId="77777777" w:rsidTr="008C3CC9">
        <w:tc>
          <w:tcPr>
            <w:tcW w:w="4181" w:type="dxa"/>
          </w:tcPr>
          <w:p w14:paraId="3AC5AF24" w14:textId="77777777" w:rsidR="00FA7147" w:rsidRDefault="00000000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dukacj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l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ezpieczeństwa</w:t>
            </w:r>
            <w:proofErr w:type="spellEnd"/>
          </w:p>
        </w:tc>
        <w:tc>
          <w:tcPr>
            <w:tcW w:w="11123" w:type="dxa"/>
          </w:tcPr>
          <w:p w14:paraId="4CDCC507" w14:textId="471348F3" w:rsidR="00FA7147" w:rsidRDefault="00000000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Żyję i działam bezpiecznie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Podręcznik do edukacji dla bezpieczeństwa dla szkoły podstawowej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Jarosław Słoma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t>NOWA EDYCJA 2021-2023</w:t>
            </w:r>
          </w:p>
        </w:tc>
      </w:tr>
    </w:tbl>
    <w:p w14:paraId="5435B831" w14:textId="77777777" w:rsidR="00FA7147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FA7147">
      <w:footerReference w:type="default" r:id="rId16"/>
      <w:pgSz w:w="16838" w:h="11906" w:orient="landscape"/>
      <w:pgMar w:top="720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0E26" w14:textId="77777777" w:rsidR="003B3114" w:rsidRDefault="003B3114">
      <w:r>
        <w:separator/>
      </w:r>
    </w:p>
  </w:endnote>
  <w:endnote w:type="continuationSeparator" w:id="0">
    <w:p w14:paraId="77E6531A" w14:textId="77777777" w:rsidR="003B3114" w:rsidRDefault="003B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Rosalinda Berlinata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6A8B" w14:textId="77777777" w:rsidR="00FA7147" w:rsidRDefault="00000000">
    <w:pPr>
      <w:pStyle w:val="Stopka"/>
      <w:jc w:val="right"/>
    </w:pPr>
    <w: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2E43D60" w14:textId="77777777" w:rsidR="00FA7147" w:rsidRDefault="00FA714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B661" w14:textId="77777777" w:rsidR="003B3114" w:rsidRDefault="003B3114">
      <w:r>
        <w:separator/>
      </w:r>
    </w:p>
  </w:footnote>
  <w:footnote w:type="continuationSeparator" w:id="0">
    <w:p w14:paraId="6DBC803E" w14:textId="77777777" w:rsidR="003B3114" w:rsidRDefault="003B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FB"/>
    <w:rsid w:val="000028A3"/>
    <w:rsid w:val="00052304"/>
    <w:rsid w:val="00074130"/>
    <w:rsid w:val="000B650E"/>
    <w:rsid w:val="00147A44"/>
    <w:rsid w:val="001D7981"/>
    <w:rsid w:val="00246FDA"/>
    <w:rsid w:val="00282D05"/>
    <w:rsid w:val="00293503"/>
    <w:rsid w:val="003B3114"/>
    <w:rsid w:val="00484369"/>
    <w:rsid w:val="00497E38"/>
    <w:rsid w:val="004B5CF8"/>
    <w:rsid w:val="005D5FB9"/>
    <w:rsid w:val="005F2F10"/>
    <w:rsid w:val="00651C0A"/>
    <w:rsid w:val="006746FB"/>
    <w:rsid w:val="006842AB"/>
    <w:rsid w:val="006B1FA6"/>
    <w:rsid w:val="0073553A"/>
    <w:rsid w:val="0077696E"/>
    <w:rsid w:val="007A1E47"/>
    <w:rsid w:val="008673A5"/>
    <w:rsid w:val="0089608E"/>
    <w:rsid w:val="008C3CC9"/>
    <w:rsid w:val="008D1FA1"/>
    <w:rsid w:val="00972D4B"/>
    <w:rsid w:val="009C30EC"/>
    <w:rsid w:val="009E791F"/>
    <w:rsid w:val="009F2DFF"/>
    <w:rsid w:val="00AF0720"/>
    <w:rsid w:val="00B578C0"/>
    <w:rsid w:val="00BC7209"/>
    <w:rsid w:val="00BD131D"/>
    <w:rsid w:val="00BE087E"/>
    <w:rsid w:val="00C073A3"/>
    <w:rsid w:val="00C231DE"/>
    <w:rsid w:val="00C260BB"/>
    <w:rsid w:val="00C35001"/>
    <w:rsid w:val="00C53FB0"/>
    <w:rsid w:val="00C55799"/>
    <w:rsid w:val="00C83D84"/>
    <w:rsid w:val="00CB787D"/>
    <w:rsid w:val="00D93937"/>
    <w:rsid w:val="00F04F90"/>
    <w:rsid w:val="00F050F6"/>
    <w:rsid w:val="00F93ED8"/>
    <w:rsid w:val="00FA538E"/>
    <w:rsid w:val="00FA7147"/>
    <w:rsid w:val="3F312EE4"/>
    <w:rsid w:val="48D20DD3"/>
    <w:rsid w:val="5550541B"/>
    <w:rsid w:val="55C36511"/>
    <w:rsid w:val="63D70719"/>
    <w:rsid w:val="6D8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C11E"/>
  <w15:docId w15:val="{08365BE3-CC15-43E4-8220-4E8C1574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jc w:val="center"/>
    </w:pPr>
    <w:rPr>
      <w:sz w:val="32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19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32"/>
      <w:u w:val="single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atarzyna-jakobczak-drazek-210471/" TargetMode="External"/><Relationship Id="rId13" Type="http://schemas.openxmlformats.org/officeDocument/2006/relationships/hyperlink" Target="http://sklep.wsip.pl/autorzy/urszula-smoczynska-210469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urszula-smoczynska-210469/" TargetMode="External"/><Relationship Id="rId12" Type="http://schemas.openxmlformats.org/officeDocument/2006/relationships/hyperlink" Target="http://sklep.wsip.pl/autorzy/agnieszka-soltysik-210475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klep.wsip.pl/autorzy/katarzyna-jakobczak-drazek-21047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klep.wsip.pl/autorzy/agnieszka-soltysik-210475/" TargetMode="External"/><Relationship Id="rId10" Type="http://schemas.openxmlformats.org/officeDocument/2006/relationships/hyperlink" Target="http://sklep.wsip.pl/autorzy/urszula-smoczynska-21046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agnieszka-soltysik-210475/" TargetMode="External"/><Relationship Id="rId14" Type="http://schemas.openxmlformats.org/officeDocument/2006/relationships/hyperlink" Target="http://sklep.wsip.pl/autorzy/katarzyna-jakobczak-drazek-21047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A70-7435-4176-8D0C-6127046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 Pawłów Użytkownik</cp:lastModifiedBy>
  <cp:revision>11</cp:revision>
  <cp:lastPrinted>2023-06-15T06:07:00Z</cp:lastPrinted>
  <dcterms:created xsi:type="dcterms:W3CDTF">2023-10-23T11:06:00Z</dcterms:created>
  <dcterms:modified xsi:type="dcterms:W3CDTF">2024-0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26DCA3BE6C8349C293E6E7E89E8718F0_12</vt:lpwstr>
  </property>
</Properties>
</file>